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437E0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5BFEECCC" w14:textId="77777777" w:rsidR="00BB19FC" w:rsidRPr="00BB19FC" w:rsidRDefault="00BB19FC" w:rsidP="00BB19FC">
      <w:pPr>
        <w:jc w:val="center"/>
        <w:rPr>
          <w:b/>
          <w:bCs/>
          <w:sz w:val="52"/>
          <w:szCs w:val="52"/>
        </w:rPr>
      </w:pPr>
    </w:p>
    <w:p w14:paraId="006C4D24" w14:textId="1280385C" w:rsidR="00BB19FC" w:rsidRPr="00BB19FC" w:rsidRDefault="00BB19FC" w:rsidP="00BB19FC">
      <w:pPr>
        <w:jc w:val="center"/>
        <w:rPr>
          <w:b/>
          <w:bCs/>
          <w:sz w:val="52"/>
          <w:szCs w:val="52"/>
        </w:rPr>
      </w:pPr>
      <w:r w:rsidRPr="00BB19FC">
        <w:rPr>
          <w:b/>
          <w:bCs/>
          <w:sz w:val="52"/>
          <w:szCs w:val="52"/>
        </w:rPr>
        <w:t>ADATBÁZISOK BEADANDÓ</w:t>
      </w:r>
    </w:p>
    <w:p w14:paraId="5AA2633A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1018222C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1EEDE173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51B54E25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62A5A8F1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5E823921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3C5C4B58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7771B025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3894BC3E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762A4D3F" w14:textId="77777777" w:rsidR="00BB19FC" w:rsidRPr="00BB19FC" w:rsidRDefault="00BB19FC" w:rsidP="00BB19FC">
      <w:pPr>
        <w:jc w:val="center"/>
        <w:rPr>
          <w:sz w:val="44"/>
          <w:szCs w:val="44"/>
        </w:rPr>
      </w:pPr>
    </w:p>
    <w:p w14:paraId="26BDF0E8" w14:textId="77777777" w:rsidR="00BB19FC" w:rsidRPr="00BB19FC" w:rsidRDefault="00BB19FC" w:rsidP="00BB19FC">
      <w:pPr>
        <w:jc w:val="center"/>
        <w:rPr>
          <w:sz w:val="44"/>
          <w:szCs w:val="44"/>
        </w:rPr>
      </w:pPr>
      <w:r w:rsidRPr="00BB19FC">
        <w:rPr>
          <w:sz w:val="44"/>
          <w:szCs w:val="44"/>
        </w:rPr>
        <w:t>NUMAN ANNA SÁRA</w:t>
      </w:r>
      <w:r w:rsidRPr="00BB19FC">
        <w:rPr>
          <w:sz w:val="44"/>
          <w:szCs w:val="44"/>
        </w:rPr>
        <w:br/>
        <w:t>(PS89OG)</w:t>
      </w:r>
    </w:p>
    <w:p w14:paraId="340A0DDC" w14:textId="3629E89F" w:rsidR="00BB19FC" w:rsidRPr="00BB19FC" w:rsidRDefault="00BB19FC" w:rsidP="00BB19FC">
      <w:pPr>
        <w:jc w:val="center"/>
        <w:rPr>
          <w:sz w:val="44"/>
          <w:szCs w:val="44"/>
        </w:rPr>
      </w:pPr>
      <w:r w:rsidRPr="00BB19FC">
        <w:rPr>
          <w:sz w:val="24"/>
          <w:szCs w:val="24"/>
        </w:rPr>
        <w:t>2025. 05. 18.</w:t>
      </w:r>
      <w:r w:rsidRPr="00BB19FC">
        <w:rPr>
          <w:sz w:val="24"/>
          <w:szCs w:val="24"/>
        </w:rPr>
        <w:br w:type="page"/>
      </w:r>
    </w:p>
    <w:p w14:paraId="376B719A" w14:textId="751DCB9A" w:rsidR="00DA3D82" w:rsidRPr="00BB19FC" w:rsidRDefault="000F0416" w:rsidP="00BB19FC">
      <w:pPr>
        <w:jc w:val="center"/>
        <w:rPr>
          <w:rFonts w:cs="Times New Roman (Szövegtörzs, b"/>
          <w:b/>
          <w:bCs/>
          <w:smallCaps/>
          <w:sz w:val="36"/>
          <w:szCs w:val="32"/>
          <w:u w:val="single"/>
        </w:rPr>
      </w:pPr>
      <w:r w:rsidRPr="00BB19FC">
        <w:rPr>
          <w:rFonts w:cs="Times New Roman (Szövegtörzs, b"/>
          <w:b/>
          <w:bCs/>
          <w:smallCaps/>
          <w:sz w:val="36"/>
          <w:szCs w:val="32"/>
          <w:u w:val="single"/>
        </w:rPr>
        <w:lastRenderedPageBreak/>
        <w:t>Adatbázis</w:t>
      </w:r>
      <w:r w:rsidR="00861C86" w:rsidRPr="00BB19FC">
        <w:rPr>
          <w:rFonts w:cs="Times New Roman (Szövegtörzs, b"/>
          <w:b/>
          <w:bCs/>
          <w:smallCaps/>
          <w:sz w:val="36"/>
          <w:szCs w:val="32"/>
          <w:u w:val="single"/>
        </w:rPr>
        <w:t xml:space="preserve"> </w:t>
      </w:r>
      <w:r w:rsidRPr="00BB19FC">
        <w:rPr>
          <w:rFonts w:cs="Times New Roman (Szövegtörzs, b"/>
          <w:b/>
          <w:bCs/>
          <w:smallCaps/>
          <w:sz w:val="36"/>
          <w:szCs w:val="32"/>
          <w:u w:val="single"/>
        </w:rPr>
        <w:t>szerkezete</w:t>
      </w:r>
    </w:p>
    <w:p w14:paraId="61789E63" w14:textId="69A48347" w:rsidR="00BC344D" w:rsidRPr="00BB19FC" w:rsidRDefault="00BC344D" w:rsidP="00BC344D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  <w:u w:val="single"/>
        </w:rPr>
        <w:t>1. Ügyfelek (</w:t>
      </w:r>
      <w:r w:rsidR="00D21750" w:rsidRPr="00BB19FC">
        <w:rPr>
          <w:rFonts w:ascii="Times New Roman" w:hAnsi="Times New Roman" w:cs="Times New Roman"/>
          <w:b/>
          <w:bCs/>
          <w:sz w:val="24"/>
          <w:szCs w:val="24"/>
          <w:u w:val="single"/>
        </w:rPr>
        <w:t>U</w:t>
      </w:r>
      <w:r w:rsidRPr="00BB19FC">
        <w:rPr>
          <w:rFonts w:ascii="Times New Roman" w:hAnsi="Times New Roman" w:cs="Times New Roman"/>
          <w:b/>
          <w:bCs/>
          <w:sz w:val="24"/>
          <w:szCs w:val="24"/>
          <w:u w:val="single"/>
        </w:rPr>
        <w:t>GYFELEK)</w:t>
      </w:r>
    </w:p>
    <w:p w14:paraId="6B613738" w14:textId="35D0E54D" w:rsidR="00BC344D" w:rsidRPr="00BB19FC" w:rsidRDefault="00BC344D" w:rsidP="00BC34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Az </w:t>
      </w:r>
      <w:r w:rsidR="00821CAA" w:rsidRPr="00BB19FC">
        <w:rPr>
          <w:rFonts w:ascii="Times New Roman" w:hAnsi="Times New Roman" w:cs="Times New Roman"/>
          <w:sz w:val="24"/>
          <w:szCs w:val="24"/>
        </w:rPr>
        <w:t>’Ü</w:t>
      </w:r>
      <w:r w:rsidRPr="00BB19FC">
        <w:rPr>
          <w:rFonts w:ascii="Times New Roman" w:hAnsi="Times New Roman" w:cs="Times New Roman"/>
          <w:sz w:val="24"/>
          <w:szCs w:val="24"/>
        </w:rPr>
        <w:t>gyfelek</w:t>
      </w:r>
      <w:r w:rsidR="00821CAA" w:rsidRPr="00BB19FC">
        <w:rPr>
          <w:rFonts w:ascii="Times New Roman" w:hAnsi="Times New Roman" w:cs="Times New Roman"/>
          <w:sz w:val="24"/>
          <w:szCs w:val="24"/>
        </w:rPr>
        <w:t>’</w:t>
      </w:r>
      <w:r w:rsidRPr="00BB19FC">
        <w:rPr>
          <w:rFonts w:ascii="Times New Roman" w:hAnsi="Times New Roman" w:cs="Times New Roman"/>
          <w:sz w:val="24"/>
          <w:szCs w:val="24"/>
        </w:rPr>
        <w:t xml:space="preserve"> tábla azokat az </w:t>
      </w:r>
      <w:proofErr w:type="spellStart"/>
      <w:r w:rsidRPr="00BB19FC">
        <w:rPr>
          <w:rFonts w:ascii="Times New Roman" w:hAnsi="Times New Roman" w:cs="Times New Roman"/>
          <w:sz w:val="24"/>
          <w:szCs w:val="24"/>
        </w:rPr>
        <w:t>egyedeket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 xml:space="preserve"> tárolja, akik a szalon szolgáltatásait igénybe veszik.</w:t>
      </w:r>
    </w:p>
    <w:p w14:paraId="0B9057D5" w14:textId="77777777" w:rsidR="00BC344D" w:rsidRPr="00BB19FC" w:rsidRDefault="00BC344D" w:rsidP="00BC34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Attribútumok:</w:t>
      </w:r>
    </w:p>
    <w:p w14:paraId="3B863CDA" w14:textId="06663C8F" w:rsidR="00BC344D" w:rsidRPr="00BB19FC" w:rsidRDefault="00AB600E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U</w:t>
      </w:r>
      <w:r w:rsidR="00BC344D" w:rsidRPr="00BB19FC">
        <w:rPr>
          <w:rFonts w:ascii="Times New Roman" w:hAnsi="Times New Roman" w:cs="Times New Roman"/>
          <w:sz w:val="24"/>
          <w:szCs w:val="24"/>
        </w:rPr>
        <w:t>gyfel</w:t>
      </w:r>
      <w:r w:rsidRPr="00BB19FC">
        <w:rPr>
          <w:rFonts w:ascii="Times New Roman" w:hAnsi="Times New Roman" w:cs="Times New Roman"/>
          <w:sz w:val="24"/>
          <w:szCs w:val="24"/>
        </w:rPr>
        <w:t>_</w:t>
      </w:r>
      <w:r w:rsidR="00BC344D" w:rsidRPr="00BB19F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="00BC344D" w:rsidRPr="00BB19FC">
        <w:rPr>
          <w:rFonts w:ascii="Times New Roman" w:hAnsi="Times New Roman" w:cs="Times New Roman"/>
          <w:sz w:val="24"/>
          <w:szCs w:val="24"/>
        </w:rPr>
        <w:t>: Egyedi azonosító minden ügyfél számára. (Elsődleges kulcs)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Kötelező</w:t>
      </w:r>
    </w:p>
    <w:p w14:paraId="27D9530F" w14:textId="24FCAED5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N</w:t>
      </w:r>
      <w:r w:rsidR="00AB600E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0416" w:rsidRPr="00BB19F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="000F0416" w:rsidRPr="00BB19FC">
        <w:rPr>
          <w:rFonts w:ascii="Times New Roman" w:hAnsi="Times New Roman" w:cs="Times New Roman"/>
          <w:sz w:val="24"/>
          <w:szCs w:val="24"/>
        </w:rPr>
        <w:t>50))</w:t>
      </w:r>
      <w:r w:rsidRPr="00BB19FC">
        <w:rPr>
          <w:rFonts w:ascii="Times New Roman" w:hAnsi="Times New Roman" w:cs="Times New Roman"/>
          <w:sz w:val="24"/>
          <w:szCs w:val="24"/>
        </w:rPr>
        <w:t>: Az ügyfél teljes neve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57543473" w14:textId="4953DECA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Telefonsz</w:t>
      </w:r>
      <w:r w:rsidR="00AB600E" w:rsidRPr="00BB19FC">
        <w:rPr>
          <w:rFonts w:ascii="Times New Roman" w:hAnsi="Times New Roman" w:cs="Times New Roman"/>
          <w:sz w:val="24"/>
          <w:szCs w:val="24"/>
        </w:rPr>
        <w:t>a</w:t>
      </w:r>
      <w:r w:rsidRPr="00BB19FC">
        <w:rPr>
          <w:rFonts w:ascii="Times New Roman" w:hAnsi="Times New Roman" w:cs="Times New Roman"/>
          <w:sz w:val="24"/>
          <w:szCs w:val="24"/>
        </w:rPr>
        <w:t>m</w:t>
      </w:r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0416" w:rsidRPr="00BB19FC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>)</w:t>
      </w:r>
      <w:r w:rsidRPr="00BB19FC">
        <w:rPr>
          <w:rFonts w:ascii="Times New Roman" w:hAnsi="Times New Roman" w:cs="Times New Roman"/>
          <w:sz w:val="24"/>
          <w:szCs w:val="24"/>
        </w:rPr>
        <w:t>: Az ügyfél telefonszáma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546CFCFD" w14:textId="627A03AF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Email</w:t>
      </w:r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0416" w:rsidRPr="00BB19F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="000F0416" w:rsidRPr="00BB19FC">
        <w:rPr>
          <w:rFonts w:ascii="Times New Roman" w:hAnsi="Times New Roman" w:cs="Times New Roman"/>
          <w:sz w:val="24"/>
          <w:szCs w:val="24"/>
        </w:rPr>
        <w:t>50))</w:t>
      </w:r>
      <w:r w:rsidRPr="00BB19FC">
        <w:rPr>
          <w:rFonts w:ascii="Times New Roman" w:hAnsi="Times New Roman" w:cs="Times New Roman"/>
          <w:sz w:val="24"/>
          <w:szCs w:val="24"/>
        </w:rPr>
        <w:t>: Az ügyfél email címe.</w:t>
      </w:r>
    </w:p>
    <w:p w14:paraId="74324E3F" w14:textId="2AD7BDAD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Legut</w:t>
      </w:r>
      <w:r w:rsidR="00AB600E" w:rsidRPr="00BB19FC">
        <w:rPr>
          <w:rFonts w:ascii="Times New Roman" w:hAnsi="Times New Roman" w:cs="Times New Roman"/>
          <w:sz w:val="24"/>
          <w:szCs w:val="24"/>
        </w:rPr>
        <w:t>o</w:t>
      </w:r>
      <w:r w:rsidRPr="00BB19FC">
        <w:rPr>
          <w:rFonts w:ascii="Times New Roman" w:hAnsi="Times New Roman" w:cs="Times New Roman"/>
          <w:sz w:val="24"/>
          <w:szCs w:val="24"/>
        </w:rPr>
        <w:t>bbi</w:t>
      </w:r>
      <w:r w:rsidR="009A5C67" w:rsidRPr="00BB19FC">
        <w:rPr>
          <w:rFonts w:ascii="Times New Roman" w:hAnsi="Times New Roman" w:cs="Times New Roman"/>
          <w:sz w:val="24"/>
          <w:szCs w:val="24"/>
        </w:rPr>
        <w:t>_</w:t>
      </w:r>
      <w:r w:rsidRPr="00BB19FC">
        <w:rPr>
          <w:rFonts w:ascii="Times New Roman" w:hAnsi="Times New Roman" w:cs="Times New Roman"/>
          <w:sz w:val="24"/>
          <w:szCs w:val="24"/>
        </w:rPr>
        <w:t>l</w:t>
      </w:r>
      <w:r w:rsidR="00AB600E" w:rsidRPr="00BB19FC">
        <w:rPr>
          <w:rFonts w:ascii="Times New Roman" w:hAnsi="Times New Roman" w:cs="Times New Roman"/>
          <w:sz w:val="24"/>
          <w:szCs w:val="24"/>
        </w:rPr>
        <w:t>a</w:t>
      </w:r>
      <w:r w:rsidRPr="00BB19FC">
        <w:rPr>
          <w:rFonts w:ascii="Times New Roman" w:hAnsi="Times New Roman" w:cs="Times New Roman"/>
          <w:sz w:val="24"/>
          <w:szCs w:val="24"/>
        </w:rPr>
        <w:t>togat</w:t>
      </w:r>
      <w:r w:rsidR="00AB600E" w:rsidRPr="00BB19FC">
        <w:rPr>
          <w:rFonts w:ascii="Times New Roman" w:hAnsi="Times New Roman" w:cs="Times New Roman"/>
          <w:sz w:val="24"/>
          <w:szCs w:val="24"/>
        </w:rPr>
        <w:t>a</w:t>
      </w:r>
      <w:r w:rsidRPr="00BB19F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DATETIME)</w:t>
      </w:r>
      <w:r w:rsidRPr="00BB19FC">
        <w:rPr>
          <w:rFonts w:ascii="Times New Roman" w:hAnsi="Times New Roman" w:cs="Times New Roman"/>
          <w:sz w:val="24"/>
          <w:szCs w:val="24"/>
        </w:rPr>
        <w:t>: Az utolsó látogatás dátuma.</w:t>
      </w:r>
    </w:p>
    <w:p w14:paraId="75F2FE71" w14:textId="3C8816C4" w:rsidR="00821CAA" w:rsidRPr="00BB19FC" w:rsidRDefault="00821CAA" w:rsidP="00821CAA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  <w:u w:val="single"/>
        </w:rPr>
        <w:t>2. Fodrászok (FODRASZOK)</w:t>
      </w:r>
    </w:p>
    <w:p w14:paraId="06182440" w14:textId="0E3E014A" w:rsidR="00821CAA" w:rsidRPr="00BB19FC" w:rsidRDefault="00821CAA" w:rsidP="00821C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A 'Fodrászok' tábla a szalonban dolgozó fodrászok adatait tartalmazza. Ez a tábla segíti a munkarend tervezését és a foglalások hozzárendelését.</w:t>
      </w:r>
    </w:p>
    <w:p w14:paraId="67334DA4" w14:textId="77777777" w:rsidR="00821CAA" w:rsidRPr="00BB19FC" w:rsidRDefault="00821CAA" w:rsidP="00821CA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Attribútumok:</w:t>
      </w:r>
    </w:p>
    <w:p w14:paraId="363674BB" w14:textId="3110B082" w:rsidR="00821CAA" w:rsidRPr="00BB19FC" w:rsidRDefault="00821CAA" w:rsidP="00821CAA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Fodr</w:t>
      </w:r>
      <w:r w:rsidR="00AB600E" w:rsidRPr="00BB19FC">
        <w:rPr>
          <w:rFonts w:ascii="Times New Roman" w:hAnsi="Times New Roman" w:cs="Times New Roman"/>
          <w:sz w:val="24"/>
          <w:szCs w:val="24"/>
        </w:rPr>
        <w:t>a</w:t>
      </w:r>
      <w:r w:rsidRPr="00BB19FC">
        <w:rPr>
          <w:rFonts w:ascii="Times New Roman" w:hAnsi="Times New Roman" w:cs="Times New Roman"/>
          <w:sz w:val="24"/>
          <w:szCs w:val="24"/>
        </w:rPr>
        <w:t>sz</w:t>
      </w:r>
      <w:r w:rsidR="00AB600E" w:rsidRPr="00BB19FC">
        <w:rPr>
          <w:rFonts w:ascii="Times New Roman" w:hAnsi="Times New Roman" w:cs="Times New Roman"/>
          <w:sz w:val="24"/>
          <w:szCs w:val="24"/>
        </w:rPr>
        <w:t>_</w:t>
      </w:r>
      <w:r w:rsidRPr="00BB19F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Pr="00BB19FC">
        <w:rPr>
          <w:rFonts w:ascii="Times New Roman" w:hAnsi="Times New Roman" w:cs="Times New Roman"/>
          <w:sz w:val="24"/>
          <w:szCs w:val="24"/>
        </w:rPr>
        <w:t>: A fodrász egyedi azonosítója. (Elsődleges kulcs)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6228EFD7" w14:textId="689C242F" w:rsidR="00821CAA" w:rsidRPr="00BB19FC" w:rsidRDefault="00821CAA" w:rsidP="00821CAA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N</w:t>
      </w:r>
      <w:r w:rsidR="00AB600E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0416" w:rsidRPr="00BB19F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="000F0416" w:rsidRPr="00BB19FC">
        <w:rPr>
          <w:rFonts w:ascii="Times New Roman" w:hAnsi="Times New Roman" w:cs="Times New Roman"/>
          <w:sz w:val="24"/>
          <w:szCs w:val="24"/>
        </w:rPr>
        <w:t>50))</w:t>
      </w:r>
      <w:r w:rsidRPr="00BB19FC">
        <w:rPr>
          <w:rFonts w:ascii="Times New Roman" w:hAnsi="Times New Roman" w:cs="Times New Roman"/>
          <w:sz w:val="24"/>
          <w:szCs w:val="24"/>
        </w:rPr>
        <w:t>: A fodrász teljes neve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5785F700" w14:textId="2E872B7A" w:rsidR="00821CAA" w:rsidRPr="00BB19FC" w:rsidRDefault="00821CAA" w:rsidP="00821CAA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Telefonsz</w:t>
      </w:r>
      <w:r w:rsidR="00AB600E" w:rsidRPr="00BB19FC">
        <w:rPr>
          <w:rFonts w:ascii="Times New Roman" w:hAnsi="Times New Roman" w:cs="Times New Roman"/>
          <w:sz w:val="24"/>
          <w:szCs w:val="24"/>
        </w:rPr>
        <w:t>a</w:t>
      </w:r>
      <w:r w:rsidRPr="00BB19FC">
        <w:rPr>
          <w:rFonts w:ascii="Times New Roman" w:hAnsi="Times New Roman" w:cs="Times New Roman"/>
          <w:sz w:val="24"/>
          <w:szCs w:val="24"/>
        </w:rPr>
        <w:t>m</w:t>
      </w:r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0416" w:rsidRPr="00BB19FC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>)</w:t>
      </w:r>
      <w:r w:rsidRPr="00BB19FC">
        <w:rPr>
          <w:rFonts w:ascii="Times New Roman" w:hAnsi="Times New Roman" w:cs="Times New Roman"/>
          <w:sz w:val="24"/>
          <w:szCs w:val="24"/>
        </w:rPr>
        <w:t>: A fodrász telefonszáma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4961AA6B" w14:textId="640B8F3B" w:rsidR="00821CAA" w:rsidRPr="00BB19FC" w:rsidRDefault="00821CAA" w:rsidP="00821CAA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Email</w:t>
      </w:r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0416" w:rsidRPr="00BB19F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="000F0416" w:rsidRPr="00BB19FC">
        <w:rPr>
          <w:rFonts w:ascii="Times New Roman" w:hAnsi="Times New Roman" w:cs="Times New Roman"/>
          <w:sz w:val="24"/>
          <w:szCs w:val="24"/>
        </w:rPr>
        <w:t>50))</w:t>
      </w:r>
      <w:r w:rsidRPr="00BB19FC">
        <w:rPr>
          <w:rFonts w:ascii="Times New Roman" w:hAnsi="Times New Roman" w:cs="Times New Roman"/>
          <w:sz w:val="24"/>
          <w:szCs w:val="24"/>
        </w:rPr>
        <w:t>: A fodrász email címe.</w:t>
      </w:r>
    </w:p>
    <w:p w14:paraId="6E84DF86" w14:textId="70F93671" w:rsidR="00821CAA" w:rsidRPr="00BB19FC" w:rsidRDefault="00AB600E" w:rsidP="00821CAA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E</w:t>
      </w:r>
      <w:r w:rsidR="00821CAA" w:rsidRPr="00BB19FC">
        <w:rPr>
          <w:rFonts w:ascii="Times New Roman" w:hAnsi="Times New Roman" w:cs="Times New Roman"/>
          <w:sz w:val="24"/>
          <w:szCs w:val="24"/>
        </w:rPr>
        <w:t>rt</w:t>
      </w:r>
      <w:r w:rsidRPr="00BB19FC">
        <w:rPr>
          <w:rFonts w:ascii="Times New Roman" w:hAnsi="Times New Roman" w:cs="Times New Roman"/>
          <w:sz w:val="24"/>
          <w:szCs w:val="24"/>
        </w:rPr>
        <w:t>e</w:t>
      </w:r>
      <w:r w:rsidR="00821CAA" w:rsidRPr="00BB19FC">
        <w:rPr>
          <w:rFonts w:ascii="Times New Roman" w:hAnsi="Times New Roman" w:cs="Times New Roman"/>
          <w:sz w:val="24"/>
          <w:szCs w:val="24"/>
        </w:rPr>
        <w:t>kel</w:t>
      </w:r>
      <w:r w:rsidRPr="00BB19FC">
        <w:rPr>
          <w:rFonts w:ascii="Times New Roman" w:hAnsi="Times New Roman" w:cs="Times New Roman"/>
          <w:sz w:val="24"/>
          <w:szCs w:val="24"/>
        </w:rPr>
        <w:t>e</w:t>
      </w:r>
      <w:r w:rsidR="00821CAA" w:rsidRPr="00BB19F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="00821CAA" w:rsidRPr="00BB19FC">
        <w:rPr>
          <w:rFonts w:ascii="Times New Roman" w:hAnsi="Times New Roman" w:cs="Times New Roman"/>
          <w:sz w:val="24"/>
          <w:szCs w:val="24"/>
        </w:rPr>
        <w:t xml:space="preserve">: A </w:t>
      </w:r>
      <w:r w:rsidRPr="00BB19FC">
        <w:rPr>
          <w:rFonts w:ascii="Times New Roman" w:hAnsi="Times New Roman" w:cs="Times New Roman"/>
          <w:sz w:val="24"/>
          <w:szCs w:val="24"/>
        </w:rPr>
        <w:t xml:space="preserve">fodrász </w:t>
      </w:r>
      <w:r w:rsidR="00821CAA" w:rsidRPr="00BB19FC">
        <w:rPr>
          <w:rFonts w:ascii="Times New Roman" w:hAnsi="Times New Roman" w:cs="Times New Roman"/>
          <w:sz w:val="24"/>
          <w:szCs w:val="24"/>
        </w:rPr>
        <w:t>értékelések.</w:t>
      </w:r>
      <w:r w:rsidR="000F0416" w:rsidRPr="00BB1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96510" w14:textId="797A20EE" w:rsidR="000F0416" w:rsidRPr="00BB19FC" w:rsidRDefault="000F0416" w:rsidP="000F0416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Kényszer</w:t>
      </w:r>
      <w:r w:rsidR="00AB600E" w:rsidRPr="00BB19FC">
        <w:rPr>
          <w:rFonts w:ascii="Times New Roman" w:hAnsi="Times New Roman" w:cs="Times New Roman"/>
          <w:sz w:val="24"/>
          <w:szCs w:val="24"/>
        </w:rPr>
        <w:t xml:space="preserve">: </w:t>
      </w:r>
      <w:r w:rsidRPr="00BB19FC">
        <w:rPr>
          <w:rFonts w:ascii="Times New Roman" w:hAnsi="Times New Roman" w:cs="Times New Roman"/>
          <w:sz w:val="24"/>
          <w:szCs w:val="24"/>
        </w:rPr>
        <w:t>1 és 5 közötti érték lehet</w:t>
      </w:r>
    </w:p>
    <w:p w14:paraId="1E017C51" w14:textId="2F724654" w:rsidR="00BC344D" w:rsidRPr="00BB19FC" w:rsidRDefault="00C45D55" w:rsidP="00BC344D">
      <w:pPr>
        <w:ind w:left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BC344D" w:rsidRPr="00BB19FC">
        <w:rPr>
          <w:rFonts w:ascii="Times New Roman" w:hAnsi="Times New Roman" w:cs="Times New Roman"/>
          <w:b/>
          <w:bCs/>
          <w:sz w:val="24"/>
          <w:szCs w:val="24"/>
          <w:u w:val="single"/>
        </w:rPr>
        <w:t>. Foglalások (FOGLALASOK)</w:t>
      </w:r>
    </w:p>
    <w:p w14:paraId="3A0AFE2D" w14:textId="7D487967" w:rsidR="00BC344D" w:rsidRPr="00BB19FC" w:rsidRDefault="00BC344D" w:rsidP="00B50D99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A </w:t>
      </w:r>
      <w:r w:rsidR="00821CAA" w:rsidRPr="00BB19FC">
        <w:rPr>
          <w:rFonts w:ascii="Times New Roman" w:hAnsi="Times New Roman" w:cs="Times New Roman"/>
          <w:sz w:val="24"/>
          <w:szCs w:val="24"/>
        </w:rPr>
        <w:t>’F</w:t>
      </w:r>
      <w:r w:rsidRPr="00BB19FC">
        <w:rPr>
          <w:rFonts w:ascii="Times New Roman" w:hAnsi="Times New Roman" w:cs="Times New Roman"/>
          <w:sz w:val="24"/>
          <w:szCs w:val="24"/>
        </w:rPr>
        <w:t>oglalások</w:t>
      </w:r>
      <w:r w:rsidR="00821CAA" w:rsidRPr="00BB19FC">
        <w:rPr>
          <w:rFonts w:ascii="Times New Roman" w:hAnsi="Times New Roman" w:cs="Times New Roman"/>
          <w:sz w:val="24"/>
          <w:szCs w:val="24"/>
        </w:rPr>
        <w:t>’</w:t>
      </w:r>
      <w:r w:rsidRPr="00BB19FC">
        <w:rPr>
          <w:rFonts w:ascii="Times New Roman" w:hAnsi="Times New Roman" w:cs="Times New Roman"/>
          <w:sz w:val="24"/>
          <w:szCs w:val="24"/>
        </w:rPr>
        <w:t xml:space="preserve"> </w:t>
      </w:r>
      <w:r w:rsidR="00821CAA" w:rsidRPr="00BB19FC">
        <w:rPr>
          <w:rFonts w:ascii="Times New Roman" w:hAnsi="Times New Roman" w:cs="Times New Roman"/>
          <w:sz w:val="24"/>
          <w:szCs w:val="24"/>
        </w:rPr>
        <w:t>tábla</w:t>
      </w:r>
      <w:r w:rsidRPr="00BB19FC">
        <w:rPr>
          <w:rFonts w:ascii="Times New Roman" w:hAnsi="Times New Roman" w:cs="Times New Roman"/>
          <w:sz w:val="24"/>
          <w:szCs w:val="24"/>
        </w:rPr>
        <w:t xml:space="preserve"> a szalonban tett ügyfél látogat</w:t>
      </w:r>
      <w:r w:rsidR="00B50D99" w:rsidRPr="00BB19FC">
        <w:rPr>
          <w:rFonts w:ascii="Times New Roman" w:hAnsi="Times New Roman" w:cs="Times New Roman"/>
          <w:sz w:val="24"/>
          <w:szCs w:val="24"/>
        </w:rPr>
        <w:t>ásának</w:t>
      </w:r>
      <w:r w:rsidRPr="00BB19FC">
        <w:rPr>
          <w:rFonts w:ascii="Times New Roman" w:hAnsi="Times New Roman" w:cs="Times New Roman"/>
          <w:sz w:val="24"/>
          <w:szCs w:val="24"/>
        </w:rPr>
        <w:t xml:space="preserve"> időpontjait és részleteit tárolja.</w:t>
      </w:r>
    </w:p>
    <w:p w14:paraId="52C5DA84" w14:textId="77777777" w:rsidR="00BC344D" w:rsidRPr="00BB19FC" w:rsidRDefault="00BC344D" w:rsidP="00BC344D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Attribútumok:</w:t>
      </w:r>
    </w:p>
    <w:p w14:paraId="0B5CCF73" w14:textId="156CC0A3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Foglal</w:t>
      </w:r>
      <w:r w:rsidR="00AB600E" w:rsidRPr="00BB19FC">
        <w:rPr>
          <w:rFonts w:ascii="Times New Roman" w:hAnsi="Times New Roman" w:cs="Times New Roman"/>
          <w:sz w:val="24"/>
          <w:szCs w:val="24"/>
        </w:rPr>
        <w:t>a</w:t>
      </w:r>
      <w:r w:rsidRPr="00BB19FC">
        <w:rPr>
          <w:rFonts w:ascii="Times New Roman" w:hAnsi="Times New Roman" w:cs="Times New Roman"/>
          <w:sz w:val="24"/>
          <w:szCs w:val="24"/>
        </w:rPr>
        <w:t>s</w:t>
      </w:r>
      <w:r w:rsidR="00AB600E" w:rsidRPr="00BB19FC">
        <w:rPr>
          <w:rFonts w:ascii="Times New Roman" w:hAnsi="Times New Roman" w:cs="Times New Roman"/>
          <w:sz w:val="24"/>
          <w:szCs w:val="24"/>
        </w:rPr>
        <w:t>_</w:t>
      </w:r>
      <w:r w:rsidRPr="00BB19F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Pr="00BB19FC">
        <w:rPr>
          <w:rFonts w:ascii="Times New Roman" w:hAnsi="Times New Roman" w:cs="Times New Roman"/>
          <w:sz w:val="24"/>
          <w:szCs w:val="24"/>
        </w:rPr>
        <w:t>: Egyedi azonosító minden foglalás számára. (Elsődleges kulcs)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028F2BEC" w14:textId="5AC26737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Id</w:t>
      </w:r>
      <w:r w:rsidR="00AB600E" w:rsidRPr="00BB19FC">
        <w:rPr>
          <w:rFonts w:ascii="Times New Roman" w:hAnsi="Times New Roman" w:cs="Times New Roman"/>
          <w:sz w:val="24"/>
          <w:szCs w:val="24"/>
        </w:rPr>
        <w:t>o</w:t>
      </w:r>
      <w:r w:rsidRPr="00BB19FC">
        <w:rPr>
          <w:rFonts w:ascii="Times New Roman" w:hAnsi="Times New Roman" w:cs="Times New Roman"/>
          <w:sz w:val="24"/>
          <w:szCs w:val="24"/>
        </w:rPr>
        <w:t>pont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DATETIME)</w:t>
      </w:r>
      <w:r w:rsidRPr="00BB19FC">
        <w:rPr>
          <w:rFonts w:ascii="Times New Roman" w:hAnsi="Times New Roman" w:cs="Times New Roman"/>
          <w:sz w:val="24"/>
          <w:szCs w:val="24"/>
        </w:rPr>
        <w:t>: A foglalás pontos időpontja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</w:t>
      </w:r>
      <w:r w:rsidR="000F0416" w:rsidRPr="00BB19FC">
        <w:rPr>
          <w:rFonts w:ascii="Times New Roman" w:hAnsi="Times New Roman" w:cs="Times New Roman"/>
          <w:sz w:val="24"/>
          <w:szCs w:val="24"/>
        </w:rPr>
        <w:t>–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Kötelező</w:t>
      </w:r>
    </w:p>
    <w:p w14:paraId="1B968C49" w14:textId="5CC4810D" w:rsidR="000F0416" w:rsidRPr="00BB19FC" w:rsidRDefault="000F0416" w:rsidP="000F0416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Ugyfel_FK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>: Ügyfél azonosítója (INTEGER), -Idegen kulcs</w:t>
      </w:r>
    </w:p>
    <w:p w14:paraId="4A746575" w14:textId="3DAEE6A1" w:rsidR="000F0416" w:rsidRPr="00BB19FC" w:rsidRDefault="000F0416" w:rsidP="000F0416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Fodrasz_FK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>: Fodrász azonosítója (INTEGER), -Idegen kulcs</w:t>
      </w:r>
    </w:p>
    <w:p w14:paraId="4994B89A" w14:textId="37BF0380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Kezd</w:t>
      </w:r>
      <w:r w:rsidR="00AB600E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DATETIME)</w:t>
      </w:r>
      <w:r w:rsidRPr="00BB19FC">
        <w:rPr>
          <w:rFonts w:ascii="Times New Roman" w:hAnsi="Times New Roman" w:cs="Times New Roman"/>
          <w:sz w:val="24"/>
          <w:szCs w:val="24"/>
        </w:rPr>
        <w:t>: A szolgáltatás kezdési időpontja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697ACACE" w14:textId="3E455C78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Befejez</w:t>
      </w:r>
      <w:r w:rsidR="00AB600E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DATETIME)</w:t>
      </w:r>
      <w:r w:rsidRPr="00BB19FC">
        <w:rPr>
          <w:rFonts w:ascii="Times New Roman" w:hAnsi="Times New Roman" w:cs="Times New Roman"/>
          <w:sz w:val="24"/>
          <w:szCs w:val="24"/>
        </w:rPr>
        <w:t>: A szolgáltatás befejezési időpontja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26C33008" w14:textId="159FFC6A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Fizet</w:t>
      </w:r>
      <w:r w:rsidR="00AB600E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si</w:t>
      </w:r>
      <w:r w:rsidR="00AB600E" w:rsidRPr="00BB19FC">
        <w:rPr>
          <w:rFonts w:ascii="Times New Roman" w:hAnsi="Times New Roman" w:cs="Times New Roman"/>
          <w:sz w:val="24"/>
          <w:szCs w:val="24"/>
        </w:rPr>
        <w:t>_</w:t>
      </w:r>
      <w:r w:rsidRPr="00BB19FC">
        <w:rPr>
          <w:rFonts w:ascii="Times New Roman" w:hAnsi="Times New Roman" w:cs="Times New Roman"/>
          <w:sz w:val="24"/>
          <w:szCs w:val="24"/>
        </w:rPr>
        <w:t>m</w:t>
      </w:r>
      <w:r w:rsidR="00AB600E" w:rsidRPr="00BB19FC">
        <w:rPr>
          <w:rFonts w:ascii="Times New Roman" w:hAnsi="Times New Roman" w:cs="Times New Roman"/>
          <w:sz w:val="24"/>
          <w:szCs w:val="24"/>
        </w:rPr>
        <w:t>o</w:t>
      </w:r>
      <w:r w:rsidRPr="00BB19F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0416" w:rsidRPr="00BB19F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="000F0416" w:rsidRPr="00BB19FC">
        <w:rPr>
          <w:rFonts w:ascii="Times New Roman" w:hAnsi="Times New Roman" w:cs="Times New Roman"/>
          <w:sz w:val="24"/>
          <w:szCs w:val="24"/>
        </w:rPr>
        <w:t>20))</w:t>
      </w:r>
      <w:r w:rsidRPr="00BB19FC">
        <w:rPr>
          <w:rFonts w:ascii="Times New Roman" w:hAnsi="Times New Roman" w:cs="Times New Roman"/>
          <w:sz w:val="24"/>
          <w:szCs w:val="24"/>
        </w:rPr>
        <w:t>: Az ügyfél által választott fizetési mód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</w:t>
      </w:r>
      <w:r w:rsidR="003C0046" w:rsidRPr="00BB19FC">
        <w:rPr>
          <w:rFonts w:ascii="Times New Roman" w:hAnsi="Times New Roman" w:cs="Times New Roman"/>
          <w:sz w:val="24"/>
          <w:szCs w:val="24"/>
        </w:rPr>
        <w:t>–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Kötelező</w:t>
      </w:r>
    </w:p>
    <w:p w14:paraId="5D2A061A" w14:textId="468D9B95" w:rsidR="003C0046" w:rsidRPr="00BB19FC" w:rsidRDefault="003C0046" w:rsidP="003C0046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B19FC">
        <w:rPr>
          <w:rFonts w:ascii="Times New Roman" w:hAnsi="Times New Roman" w:cs="Times New Roman"/>
          <w:sz w:val="24"/>
          <w:szCs w:val="24"/>
        </w:rPr>
        <w:t>Kényszer :</w:t>
      </w:r>
      <w:proofErr w:type="gramEnd"/>
      <w:r w:rsidRPr="00BB19FC">
        <w:rPr>
          <w:rFonts w:ascii="Times New Roman" w:hAnsi="Times New Roman" w:cs="Times New Roman"/>
          <w:sz w:val="24"/>
          <w:szCs w:val="24"/>
        </w:rPr>
        <w:t xml:space="preserve"> Csak Bankkártya, Készpénz, Átutalás, Nincs értéket fogad el</w:t>
      </w:r>
    </w:p>
    <w:p w14:paraId="163BCF71" w14:textId="472FE2DA" w:rsidR="00BC344D" w:rsidRPr="00BB19FC" w:rsidRDefault="00BC344D" w:rsidP="00BC344D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Megjegyz</w:t>
      </w:r>
      <w:r w:rsidR="00AB600E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0416" w:rsidRPr="00BB19F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="000F0416" w:rsidRPr="00BB19FC">
        <w:rPr>
          <w:rFonts w:ascii="Times New Roman" w:hAnsi="Times New Roman" w:cs="Times New Roman"/>
          <w:sz w:val="24"/>
          <w:szCs w:val="24"/>
        </w:rPr>
        <w:t>100))</w:t>
      </w:r>
      <w:r w:rsidRPr="00BB19FC">
        <w:rPr>
          <w:rFonts w:ascii="Times New Roman" w:hAnsi="Times New Roman" w:cs="Times New Roman"/>
          <w:sz w:val="24"/>
          <w:szCs w:val="24"/>
        </w:rPr>
        <w:t>: Egyéb megjegyzések a foglalással kapcsolatban.</w:t>
      </w:r>
    </w:p>
    <w:p w14:paraId="1922FF86" w14:textId="109EAEE9" w:rsidR="00A74ED5" w:rsidRPr="00BB19FC" w:rsidRDefault="00C45D55" w:rsidP="00A74ED5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4ED5" w:rsidRPr="00BB19FC">
        <w:rPr>
          <w:rFonts w:ascii="Times New Roman" w:hAnsi="Times New Roman" w:cs="Times New Roman"/>
          <w:b/>
          <w:bCs/>
          <w:sz w:val="24"/>
          <w:szCs w:val="24"/>
        </w:rPr>
        <w:t>. Szolgáltatások (SZOLGALTATASOK)</w:t>
      </w:r>
    </w:p>
    <w:p w14:paraId="6EB188D3" w14:textId="4C7E060E" w:rsidR="00A74ED5" w:rsidRPr="00BB19FC" w:rsidRDefault="00A74ED5" w:rsidP="00A74E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A </w:t>
      </w:r>
      <w:r w:rsidR="00821CAA" w:rsidRPr="00BB19FC">
        <w:rPr>
          <w:rFonts w:ascii="Times New Roman" w:hAnsi="Times New Roman" w:cs="Times New Roman"/>
          <w:sz w:val="24"/>
          <w:szCs w:val="24"/>
        </w:rPr>
        <w:t>’S</w:t>
      </w:r>
      <w:r w:rsidRPr="00BB19FC">
        <w:rPr>
          <w:rFonts w:ascii="Times New Roman" w:hAnsi="Times New Roman" w:cs="Times New Roman"/>
          <w:sz w:val="24"/>
          <w:szCs w:val="24"/>
        </w:rPr>
        <w:t>zolgáltatások</w:t>
      </w:r>
      <w:r w:rsidR="00821CAA" w:rsidRPr="00BB19FC">
        <w:rPr>
          <w:rFonts w:ascii="Times New Roman" w:hAnsi="Times New Roman" w:cs="Times New Roman"/>
          <w:sz w:val="24"/>
          <w:szCs w:val="24"/>
        </w:rPr>
        <w:t>’</w:t>
      </w:r>
      <w:r w:rsidRPr="00BB19FC">
        <w:rPr>
          <w:rFonts w:ascii="Times New Roman" w:hAnsi="Times New Roman" w:cs="Times New Roman"/>
          <w:sz w:val="24"/>
          <w:szCs w:val="24"/>
        </w:rPr>
        <w:t xml:space="preserve"> </w:t>
      </w:r>
      <w:r w:rsidR="00821CAA" w:rsidRPr="00BB19FC">
        <w:rPr>
          <w:rFonts w:ascii="Times New Roman" w:hAnsi="Times New Roman" w:cs="Times New Roman"/>
          <w:sz w:val="24"/>
          <w:szCs w:val="24"/>
        </w:rPr>
        <w:t>tábla</w:t>
      </w:r>
      <w:r w:rsidRPr="00BB19FC">
        <w:rPr>
          <w:rFonts w:ascii="Times New Roman" w:hAnsi="Times New Roman" w:cs="Times New Roman"/>
          <w:sz w:val="24"/>
          <w:szCs w:val="24"/>
        </w:rPr>
        <w:t xml:space="preserve"> az elérhető szépségápolási szolgáltatásokat listázza.</w:t>
      </w:r>
    </w:p>
    <w:p w14:paraId="2BDAFBFE" w14:textId="77777777" w:rsidR="00A74ED5" w:rsidRPr="00BB19FC" w:rsidRDefault="00A74ED5" w:rsidP="00A74E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Attribútumok:</w:t>
      </w:r>
    </w:p>
    <w:p w14:paraId="0B020423" w14:textId="004CDBFE" w:rsidR="00A74ED5" w:rsidRPr="00BB19FC" w:rsidRDefault="00A74ED5" w:rsidP="00A74ED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Szolg</w:t>
      </w:r>
      <w:r w:rsidR="00AB600E" w:rsidRPr="00BB19FC">
        <w:rPr>
          <w:rFonts w:ascii="Times New Roman" w:hAnsi="Times New Roman" w:cs="Times New Roman"/>
          <w:sz w:val="24"/>
          <w:szCs w:val="24"/>
        </w:rPr>
        <w:t>a</w:t>
      </w:r>
      <w:r w:rsidRPr="00BB19FC">
        <w:rPr>
          <w:rFonts w:ascii="Times New Roman" w:hAnsi="Times New Roman" w:cs="Times New Roman"/>
          <w:sz w:val="24"/>
          <w:szCs w:val="24"/>
        </w:rPr>
        <w:t>ltat</w:t>
      </w:r>
      <w:r w:rsidR="00AB600E" w:rsidRPr="00BB19FC">
        <w:rPr>
          <w:rFonts w:ascii="Times New Roman" w:hAnsi="Times New Roman" w:cs="Times New Roman"/>
          <w:sz w:val="24"/>
          <w:szCs w:val="24"/>
        </w:rPr>
        <w:t>a</w:t>
      </w:r>
      <w:r w:rsidRPr="00BB19FC">
        <w:rPr>
          <w:rFonts w:ascii="Times New Roman" w:hAnsi="Times New Roman" w:cs="Times New Roman"/>
          <w:sz w:val="24"/>
          <w:szCs w:val="24"/>
        </w:rPr>
        <w:t>s</w:t>
      </w:r>
      <w:r w:rsidR="00AB600E" w:rsidRPr="00BB19FC">
        <w:rPr>
          <w:rFonts w:ascii="Times New Roman" w:hAnsi="Times New Roman" w:cs="Times New Roman"/>
          <w:sz w:val="24"/>
          <w:szCs w:val="24"/>
        </w:rPr>
        <w:t>_</w:t>
      </w:r>
      <w:r w:rsidRPr="00BB19F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3C0046"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Pr="00BB19FC">
        <w:rPr>
          <w:rFonts w:ascii="Times New Roman" w:hAnsi="Times New Roman" w:cs="Times New Roman"/>
          <w:sz w:val="24"/>
          <w:szCs w:val="24"/>
        </w:rPr>
        <w:t>: Egyedi azonosító minden szolgáltatás számára. (Elsődleges kulcs)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6765636B" w14:textId="5C410720" w:rsidR="00A74ED5" w:rsidRPr="00BB19FC" w:rsidRDefault="00A74ED5" w:rsidP="00A74ED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lastRenderedPageBreak/>
        <w:t>Megnevez</w:t>
      </w:r>
      <w:r w:rsidR="003C0046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C004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C0046" w:rsidRPr="00BB19F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="003C0046" w:rsidRPr="00BB19FC">
        <w:rPr>
          <w:rFonts w:ascii="Times New Roman" w:hAnsi="Times New Roman" w:cs="Times New Roman"/>
          <w:sz w:val="24"/>
          <w:szCs w:val="24"/>
        </w:rPr>
        <w:t>50))</w:t>
      </w:r>
      <w:r w:rsidRPr="00BB19FC">
        <w:rPr>
          <w:rFonts w:ascii="Times New Roman" w:hAnsi="Times New Roman" w:cs="Times New Roman"/>
          <w:sz w:val="24"/>
          <w:szCs w:val="24"/>
        </w:rPr>
        <w:t>: A szolgáltatás neve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37A3DC42" w14:textId="13223CB1" w:rsidR="00A74ED5" w:rsidRPr="00BB19FC" w:rsidRDefault="003C0046" w:rsidP="00A74ED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A</w:t>
      </w:r>
      <w:r w:rsidR="00A74ED5" w:rsidRPr="00BB19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="00A74ED5" w:rsidRPr="00BB19FC">
        <w:rPr>
          <w:rFonts w:ascii="Times New Roman" w:hAnsi="Times New Roman" w:cs="Times New Roman"/>
          <w:sz w:val="24"/>
          <w:szCs w:val="24"/>
        </w:rPr>
        <w:t>: A szolgáltatás ára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380E1A49" w14:textId="23B6A598" w:rsidR="00A74ED5" w:rsidRPr="00BB19FC" w:rsidRDefault="00A74ED5" w:rsidP="00A74ED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Kedvezm</w:t>
      </w:r>
      <w:r w:rsidR="00AB600E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ny</w:t>
      </w:r>
      <w:r w:rsidR="00AB600E" w:rsidRPr="00BB19FC">
        <w:rPr>
          <w:rFonts w:ascii="Times New Roman" w:hAnsi="Times New Roman" w:cs="Times New Roman"/>
          <w:sz w:val="24"/>
          <w:szCs w:val="24"/>
        </w:rPr>
        <w:t>_FK</w:t>
      </w:r>
      <w:proofErr w:type="spellEnd"/>
      <w:r w:rsidR="00AB600E"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Pr="00BB19FC">
        <w:rPr>
          <w:rFonts w:ascii="Times New Roman" w:hAnsi="Times New Roman" w:cs="Times New Roman"/>
          <w:sz w:val="24"/>
          <w:szCs w:val="24"/>
        </w:rPr>
        <w:t>:</w:t>
      </w:r>
      <w:r w:rsidR="00AB600E" w:rsidRPr="00BB19FC">
        <w:rPr>
          <w:rFonts w:ascii="Times New Roman" w:hAnsi="Times New Roman" w:cs="Times New Roman"/>
          <w:sz w:val="24"/>
          <w:szCs w:val="24"/>
        </w:rPr>
        <w:t xml:space="preserve"> Kedvezmény azonosítója - Idegen kulcs</w:t>
      </w:r>
      <w:r w:rsidRPr="00BB19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E3D71" w14:textId="77777777" w:rsidR="00C45D55" w:rsidRPr="00BB19FC" w:rsidRDefault="00C45D55" w:rsidP="00C45D55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5. Kedvezmény (KEDVEZMENY)</w:t>
      </w:r>
    </w:p>
    <w:p w14:paraId="53F7EAFF" w14:textId="16DBEF1A" w:rsidR="00C45D55" w:rsidRPr="00BB19FC" w:rsidRDefault="00C45D55" w:rsidP="00C45D5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Az 'Kedvezmény' tábla a különböző szolgáltatásokhoz alkalmazható kedvezményeket tárolja. Egy kedvezmény több szolgáltatásra is vonatkozhat, és segít a promóciók és árcsökkentések kezelésében.</w:t>
      </w:r>
    </w:p>
    <w:p w14:paraId="68FF1565" w14:textId="77777777" w:rsidR="00C45D55" w:rsidRPr="00BB19FC" w:rsidRDefault="00C45D55" w:rsidP="00C45D5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Attribútumok:</w:t>
      </w:r>
    </w:p>
    <w:p w14:paraId="1CE4BEF3" w14:textId="5B3D758B" w:rsidR="00C45D55" w:rsidRPr="00BB19FC" w:rsidRDefault="00C45D55" w:rsidP="00C45D5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Kedvezm</w:t>
      </w:r>
      <w:r w:rsidR="00AB600E" w:rsidRPr="00BB19FC">
        <w:rPr>
          <w:rFonts w:ascii="Times New Roman" w:hAnsi="Times New Roman" w:cs="Times New Roman"/>
          <w:sz w:val="24"/>
          <w:szCs w:val="24"/>
        </w:rPr>
        <w:t>e</w:t>
      </w:r>
      <w:r w:rsidRPr="00BB19FC">
        <w:rPr>
          <w:rFonts w:ascii="Times New Roman" w:hAnsi="Times New Roman" w:cs="Times New Roman"/>
          <w:sz w:val="24"/>
          <w:szCs w:val="24"/>
        </w:rPr>
        <w:t>ny</w:t>
      </w:r>
      <w:r w:rsidR="00AB600E" w:rsidRPr="00BB19FC">
        <w:rPr>
          <w:rFonts w:ascii="Times New Roman" w:hAnsi="Times New Roman" w:cs="Times New Roman"/>
          <w:sz w:val="24"/>
          <w:szCs w:val="24"/>
        </w:rPr>
        <w:t>_</w:t>
      </w:r>
      <w:r w:rsidRPr="00BB19F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Pr="00BB19FC">
        <w:rPr>
          <w:rFonts w:ascii="Times New Roman" w:hAnsi="Times New Roman" w:cs="Times New Roman"/>
          <w:sz w:val="24"/>
          <w:szCs w:val="24"/>
        </w:rPr>
        <w:t>: A kedvezmény egyedi azonosítója. (Elsődleges kulcs)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705C655A" w14:textId="6D242AB3" w:rsidR="00C45D55" w:rsidRPr="00BB19FC" w:rsidRDefault="00AB600E" w:rsidP="00C45D5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Szazalek</w:t>
      </w:r>
      <w:proofErr w:type="spellEnd"/>
      <w:r w:rsidR="000F0416" w:rsidRPr="00BB19FC">
        <w:rPr>
          <w:rFonts w:ascii="Times New Roman" w:hAnsi="Times New Roman" w:cs="Times New Roman"/>
          <w:sz w:val="24"/>
          <w:szCs w:val="24"/>
        </w:rPr>
        <w:t xml:space="preserve"> (FLOAT)</w:t>
      </w:r>
      <w:r w:rsidR="00C45D55" w:rsidRPr="00BB19FC">
        <w:rPr>
          <w:rFonts w:ascii="Times New Roman" w:hAnsi="Times New Roman" w:cs="Times New Roman"/>
          <w:sz w:val="24"/>
          <w:szCs w:val="24"/>
        </w:rPr>
        <w:t>: A kedvezmény mértéke százalékban kifejezve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58F2DA6F" w14:textId="376D26CA" w:rsidR="00C45D55" w:rsidRPr="00BB19FC" w:rsidRDefault="00C45D55" w:rsidP="00C45D55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6. Munkanapok (MUNKANAPOK)</w:t>
      </w:r>
    </w:p>
    <w:p w14:paraId="77B2CC35" w14:textId="23982C48" w:rsidR="00C45D55" w:rsidRPr="00BB19FC" w:rsidRDefault="00C45D55" w:rsidP="00C45D5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A </w:t>
      </w:r>
      <w:r w:rsidR="00E14341" w:rsidRPr="00BB19FC">
        <w:rPr>
          <w:rFonts w:ascii="Times New Roman" w:hAnsi="Times New Roman" w:cs="Times New Roman"/>
          <w:sz w:val="24"/>
          <w:szCs w:val="24"/>
        </w:rPr>
        <w:t>’</w:t>
      </w:r>
      <w:r w:rsidRPr="00BB19FC">
        <w:rPr>
          <w:rFonts w:ascii="Times New Roman" w:hAnsi="Times New Roman" w:cs="Times New Roman"/>
          <w:sz w:val="24"/>
          <w:szCs w:val="24"/>
        </w:rPr>
        <w:t>Munkanapok' tábla a fodrászok munkabeosztását tárolja, amely magában foglalja a munkanapokat.</w:t>
      </w:r>
    </w:p>
    <w:p w14:paraId="2150FF12" w14:textId="77777777" w:rsidR="00C45D55" w:rsidRPr="00BB19FC" w:rsidRDefault="00C45D55" w:rsidP="00C45D5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Attribútumok:</w:t>
      </w:r>
    </w:p>
    <w:p w14:paraId="3B562C15" w14:textId="1C3AE13F" w:rsidR="00C45D55" w:rsidRPr="00BB19FC" w:rsidRDefault="00C45D55" w:rsidP="00C45D5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B19FC">
        <w:rPr>
          <w:rFonts w:ascii="Times New Roman" w:hAnsi="Times New Roman" w:cs="Times New Roman"/>
          <w:sz w:val="24"/>
          <w:szCs w:val="24"/>
        </w:rPr>
        <w:t>Munkanap</w:t>
      </w:r>
      <w:r w:rsidR="00AB600E" w:rsidRPr="00BB19FC">
        <w:rPr>
          <w:rFonts w:ascii="Times New Roman" w:hAnsi="Times New Roman" w:cs="Times New Roman"/>
          <w:sz w:val="24"/>
          <w:szCs w:val="24"/>
        </w:rPr>
        <w:t>_</w:t>
      </w:r>
      <w:r w:rsidRPr="00BB19F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3C0046" w:rsidRPr="00BB19FC">
        <w:rPr>
          <w:rFonts w:ascii="Times New Roman" w:hAnsi="Times New Roman" w:cs="Times New Roman"/>
          <w:sz w:val="24"/>
          <w:szCs w:val="24"/>
        </w:rPr>
        <w:t xml:space="preserve"> (INTEGER)</w:t>
      </w:r>
      <w:r w:rsidRPr="00BB19FC">
        <w:rPr>
          <w:rFonts w:ascii="Times New Roman" w:hAnsi="Times New Roman" w:cs="Times New Roman"/>
          <w:sz w:val="24"/>
          <w:szCs w:val="24"/>
        </w:rPr>
        <w:t>: A munkanap egyedi azonosítója. (Elsődleges kulcs)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- Kötelező</w:t>
      </w:r>
    </w:p>
    <w:p w14:paraId="65846C9B" w14:textId="37D05AF2" w:rsidR="00C45D55" w:rsidRPr="00BB19FC" w:rsidRDefault="00C45D55" w:rsidP="00C45D55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Nap</w:t>
      </w:r>
      <w:r w:rsidR="003C0046" w:rsidRPr="00BB19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C0046" w:rsidRPr="00BB19F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="003C0046" w:rsidRPr="00BB19FC">
        <w:rPr>
          <w:rFonts w:ascii="Times New Roman" w:hAnsi="Times New Roman" w:cs="Times New Roman"/>
          <w:sz w:val="24"/>
          <w:szCs w:val="24"/>
        </w:rPr>
        <w:t>10))</w:t>
      </w:r>
      <w:r w:rsidRPr="00BB19FC">
        <w:rPr>
          <w:rFonts w:ascii="Times New Roman" w:hAnsi="Times New Roman" w:cs="Times New Roman"/>
          <w:sz w:val="24"/>
          <w:szCs w:val="24"/>
        </w:rPr>
        <w:t>: A hét napja, amikor a fodrász dolgozik.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</w:t>
      </w:r>
      <w:r w:rsidR="00AB600E" w:rsidRPr="00BB19FC">
        <w:rPr>
          <w:rFonts w:ascii="Times New Roman" w:hAnsi="Times New Roman" w:cs="Times New Roman"/>
          <w:sz w:val="24"/>
          <w:szCs w:val="24"/>
        </w:rPr>
        <w:t>–</w:t>
      </w:r>
      <w:r w:rsidR="003B4A38" w:rsidRPr="00BB19FC">
        <w:rPr>
          <w:rFonts w:ascii="Times New Roman" w:hAnsi="Times New Roman" w:cs="Times New Roman"/>
          <w:sz w:val="24"/>
          <w:szCs w:val="24"/>
        </w:rPr>
        <w:t xml:space="preserve"> Kötelező</w:t>
      </w:r>
    </w:p>
    <w:p w14:paraId="4E7B1047" w14:textId="4F3DC5B6" w:rsidR="00AB600E" w:rsidRPr="00BB19FC" w:rsidRDefault="00AB600E" w:rsidP="00AB600E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Kényszer: Csak a hét napjait tartalmazhatja</w:t>
      </w:r>
    </w:p>
    <w:p w14:paraId="5FD48270" w14:textId="109FBA9A" w:rsidR="00E14341" w:rsidRPr="00BB19FC" w:rsidRDefault="00E14341" w:rsidP="00E14341">
      <w:p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A ’</w:t>
      </w:r>
      <w:proofErr w:type="spellStart"/>
      <w:r w:rsidRPr="00BB19FC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FC">
        <w:rPr>
          <w:rFonts w:ascii="Times New Roman" w:hAnsi="Times New Roman" w:cs="Times New Roman"/>
          <w:sz w:val="24"/>
          <w:szCs w:val="24"/>
        </w:rPr>
        <w:t>szolgaltatas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>’ és ’</w:t>
      </w:r>
      <w:proofErr w:type="spellStart"/>
      <w:r w:rsidRPr="00BB19FC">
        <w:rPr>
          <w:rFonts w:ascii="Times New Roman" w:hAnsi="Times New Roman" w:cs="Times New Roman"/>
          <w:sz w:val="24"/>
          <w:szCs w:val="24"/>
        </w:rPr>
        <w:t>Fodraszok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 xml:space="preserve"> munkanapok’ tábla az N:M kapcsolatot kívánja megszüntetni oly módon, hogy mindkettő tábla a logikai modellben mellette szereplő táblák elsődleges kulcsát tárolja idegen kulcsként.</w:t>
      </w:r>
    </w:p>
    <w:p w14:paraId="52326E71" w14:textId="33AA5E5B" w:rsidR="003B5D83" w:rsidRPr="00BB19FC" w:rsidRDefault="003B5D83" w:rsidP="00E14341">
      <w:pPr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sz w:val="24"/>
          <w:szCs w:val="24"/>
        </w:rPr>
        <w:t>Az ’</w:t>
      </w:r>
      <w:proofErr w:type="spellStart"/>
      <w:r w:rsidRPr="00BB19FC">
        <w:rPr>
          <w:rFonts w:ascii="Times New Roman" w:hAnsi="Times New Roman" w:cs="Times New Roman"/>
          <w:sz w:val="24"/>
          <w:szCs w:val="24"/>
        </w:rPr>
        <w:t>Ugyfelek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>’ és ’</w:t>
      </w:r>
      <w:proofErr w:type="spellStart"/>
      <w:r w:rsidRPr="00BB19FC">
        <w:rPr>
          <w:rFonts w:ascii="Times New Roman" w:hAnsi="Times New Roman" w:cs="Times New Roman"/>
          <w:sz w:val="24"/>
          <w:szCs w:val="24"/>
        </w:rPr>
        <w:t>Fodraszok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 xml:space="preserve">’ táblában egyedi kulcsként jelenik meg a </w:t>
      </w:r>
      <w:r w:rsidRPr="00BB19FC">
        <w:rPr>
          <w:rFonts w:ascii="Times New Roman" w:hAnsi="Times New Roman" w:cs="Times New Roman"/>
          <w:i/>
          <w:iCs/>
          <w:sz w:val="24"/>
          <w:szCs w:val="24"/>
        </w:rPr>
        <w:t>Telefonszam</w:t>
      </w:r>
      <w:r w:rsidRPr="00BB19FC">
        <w:rPr>
          <w:rFonts w:ascii="Times New Roman" w:hAnsi="Times New Roman" w:cs="Times New Roman"/>
          <w:sz w:val="24"/>
          <w:szCs w:val="24"/>
        </w:rPr>
        <w:t xml:space="preserve"> és az </w:t>
      </w:r>
      <w:r w:rsidRPr="00BB19FC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Pr="00BB19FC">
        <w:rPr>
          <w:rFonts w:ascii="Times New Roman" w:hAnsi="Times New Roman" w:cs="Times New Roman"/>
          <w:sz w:val="24"/>
          <w:szCs w:val="24"/>
        </w:rPr>
        <w:t xml:space="preserve"> oszlop, míg a ’</w:t>
      </w:r>
      <w:proofErr w:type="spellStart"/>
      <w:r w:rsidRPr="00BB19FC">
        <w:rPr>
          <w:rFonts w:ascii="Times New Roman" w:hAnsi="Times New Roman" w:cs="Times New Roman"/>
          <w:sz w:val="24"/>
          <w:szCs w:val="24"/>
        </w:rPr>
        <w:t>Szolgaltatasok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 xml:space="preserve">’ táblában a </w:t>
      </w:r>
      <w:proofErr w:type="spellStart"/>
      <w:r w:rsidRPr="00BB19FC">
        <w:rPr>
          <w:rFonts w:ascii="Times New Roman" w:hAnsi="Times New Roman" w:cs="Times New Roman"/>
          <w:i/>
          <w:iCs/>
          <w:sz w:val="24"/>
          <w:szCs w:val="24"/>
        </w:rPr>
        <w:t>Megnevezes</w:t>
      </w:r>
      <w:proofErr w:type="spellEnd"/>
      <w:r w:rsidRPr="00BB19FC">
        <w:rPr>
          <w:rFonts w:ascii="Times New Roman" w:hAnsi="Times New Roman" w:cs="Times New Roman"/>
          <w:sz w:val="24"/>
          <w:szCs w:val="24"/>
        </w:rPr>
        <w:t xml:space="preserve"> egyedi.</w:t>
      </w:r>
    </w:p>
    <w:p w14:paraId="70686B9D" w14:textId="3CA79250" w:rsidR="00DA3D82" w:rsidRPr="00BB19FC" w:rsidRDefault="003B5D83" w:rsidP="00BB19FC">
      <w:pPr>
        <w:jc w:val="center"/>
        <w:rPr>
          <w:rFonts w:cs="Times New Roman (Szövegtörzs, b"/>
          <w:b/>
          <w:bCs/>
          <w:smallCaps/>
          <w:sz w:val="36"/>
          <w:szCs w:val="32"/>
          <w:u w:val="single"/>
        </w:rPr>
      </w:pPr>
      <w:r w:rsidRPr="00BB19FC">
        <w:rPr>
          <w:rFonts w:cs="Times New Roman (Szövegtörzs, b"/>
          <w:b/>
          <w:bCs/>
          <w:smallCaps/>
          <w:sz w:val="36"/>
          <w:szCs w:val="32"/>
          <w:u w:val="single"/>
        </w:rPr>
        <w:t>Kapcsolatok</w:t>
      </w:r>
    </w:p>
    <w:p w14:paraId="5E51B5E7" w14:textId="77777777" w:rsidR="003B5D83" w:rsidRPr="00BB19FC" w:rsidRDefault="003B5D83" w:rsidP="003B5D83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1. Ügyfelek és Foglalások</w:t>
      </w:r>
    </w:p>
    <w:p w14:paraId="7FBC3C20" w14:textId="77777777" w:rsidR="003B5D83" w:rsidRPr="00BB19FC" w:rsidRDefault="003B5D83" w:rsidP="003B5D8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Kapcsolat típusa:</w:t>
      </w:r>
      <w:r w:rsidRPr="00BB19FC">
        <w:rPr>
          <w:rFonts w:ascii="Times New Roman" w:hAnsi="Times New Roman" w:cs="Times New Roman"/>
          <w:sz w:val="24"/>
          <w:szCs w:val="24"/>
        </w:rPr>
        <w:t xml:space="preserve"> Egy-több (</w:t>
      </w:r>
      <w:proofErr w:type="gramStart"/>
      <w:r w:rsidRPr="00BB19FC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BB19FC">
        <w:rPr>
          <w:rFonts w:ascii="Times New Roman" w:hAnsi="Times New Roman" w:cs="Times New Roman"/>
          <w:sz w:val="24"/>
          <w:szCs w:val="24"/>
        </w:rPr>
        <w:t>)</w:t>
      </w:r>
    </w:p>
    <w:p w14:paraId="735B9653" w14:textId="66A9599F" w:rsidR="003B5D83" w:rsidRPr="00BB19FC" w:rsidRDefault="003B5D83" w:rsidP="003B5D8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</w:t>
      </w:r>
      <w:r w:rsidR="00BB19FC" w:rsidRPr="00BB19FC">
        <w:rPr>
          <w:rFonts w:ascii="Times New Roman" w:hAnsi="Times New Roman" w:cs="Times New Roman"/>
          <w:sz w:val="24"/>
          <w:szCs w:val="24"/>
        </w:rPr>
        <w:t>Minden egyes ügyfél a rendszerben több időpontot is rögzíthet, viszont minden egyes rögzített időpont csak egy ügyfélhez tartozik.</w:t>
      </w:r>
    </w:p>
    <w:p w14:paraId="33BA1E65" w14:textId="0D0E39C9" w:rsidR="00BB19FC" w:rsidRPr="00BB19FC" w:rsidRDefault="00BB19FC" w:rsidP="00BB19FC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Megvalósítás</w:t>
      </w:r>
      <w:r w:rsidR="003B5D83" w:rsidRPr="00BB19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5D83" w:rsidRPr="00BB19FC">
        <w:rPr>
          <w:rFonts w:ascii="Times New Roman" w:hAnsi="Times New Roman" w:cs="Times New Roman"/>
          <w:sz w:val="24"/>
          <w:szCs w:val="24"/>
        </w:rPr>
        <w:t xml:space="preserve"> Az 'Ügyfelek' táblában lévő </w:t>
      </w:r>
      <w:proofErr w:type="spellStart"/>
      <w:r w:rsidR="003B5D83" w:rsidRPr="00BB19FC">
        <w:rPr>
          <w:rFonts w:ascii="Times New Roman" w:hAnsi="Times New Roman" w:cs="Times New Roman"/>
          <w:sz w:val="24"/>
          <w:szCs w:val="24"/>
        </w:rPr>
        <w:t>Ügyfel</w:t>
      </w:r>
      <w:r w:rsidR="00DB2DE1" w:rsidRPr="00BB19FC">
        <w:rPr>
          <w:rFonts w:ascii="Times New Roman" w:hAnsi="Times New Roman" w:cs="Times New Roman"/>
          <w:sz w:val="24"/>
          <w:szCs w:val="24"/>
        </w:rPr>
        <w:t>_</w:t>
      </w:r>
      <w:r w:rsidR="003B5D83" w:rsidRPr="00BB19F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3B5D83" w:rsidRPr="00BB19FC">
        <w:rPr>
          <w:rFonts w:ascii="Times New Roman" w:hAnsi="Times New Roman" w:cs="Times New Roman"/>
          <w:sz w:val="24"/>
          <w:szCs w:val="24"/>
        </w:rPr>
        <w:t xml:space="preserve"> elsődleges kulcsként </w:t>
      </w:r>
      <w:r w:rsidRPr="00BB19FC">
        <w:rPr>
          <w:rFonts w:ascii="Times New Roman" w:hAnsi="Times New Roman" w:cs="Times New Roman"/>
          <w:sz w:val="24"/>
          <w:szCs w:val="24"/>
        </w:rPr>
        <w:t>funkcionál</w:t>
      </w:r>
      <w:r w:rsidR="003B5D83" w:rsidRPr="00BB19FC">
        <w:rPr>
          <w:rFonts w:ascii="Times New Roman" w:hAnsi="Times New Roman" w:cs="Times New Roman"/>
          <w:sz w:val="24"/>
          <w:szCs w:val="24"/>
        </w:rPr>
        <w:t xml:space="preserve">, míg a 'Foglalások' táblában az </w:t>
      </w:r>
      <w:proofErr w:type="spellStart"/>
      <w:r w:rsidR="003B5D83" w:rsidRPr="00BB19FC">
        <w:rPr>
          <w:rFonts w:ascii="Times New Roman" w:hAnsi="Times New Roman" w:cs="Times New Roman"/>
          <w:sz w:val="24"/>
          <w:szCs w:val="24"/>
        </w:rPr>
        <w:t>Ügyfel</w:t>
      </w:r>
      <w:r w:rsidR="00DB2DE1" w:rsidRPr="00BB19FC">
        <w:rPr>
          <w:rFonts w:ascii="Times New Roman" w:hAnsi="Times New Roman" w:cs="Times New Roman"/>
          <w:sz w:val="24"/>
          <w:szCs w:val="24"/>
        </w:rPr>
        <w:t>_FK</w:t>
      </w:r>
      <w:proofErr w:type="spellEnd"/>
      <w:r w:rsidR="003B5D83" w:rsidRPr="00BB19FC">
        <w:rPr>
          <w:rFonts w:ascii="Times New Roman" w:hAnsi="Times New Roman" w:cs="Times New Roman"/>
          <w:sz w:val="24"/>
          <w:szCs w:val="24"/>
        </w:rPr>
        <w:t xml:space="preserve"> idegen kulcsként jelenik meg, amely az ügyfelek táblájához kapcsolja a foglalásokat.</w:t>
      </w:r>
    </w:p>
    <w:p w14:paraId="77D07931" w14:textId="77777777" w:rsidR="003B5D83" w:rsidRPr="00BB19FC" w:rsidRDefault="003B5D83" w:rsidP="003B5D83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2. Foglalások és Szolgáltatások</w:t>
      </w:r>
    </w:p>
    <w:p w14:paraId="13C6388D" w14:textId="77777777" w:rsidR="003B5D83" w:rsidRPr="00BB19FC" w:rsidRDefault="003B5D83" w:rsidP="003B5D8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Kapcsolat típusa:</w:t>
      </w:r>
      <w:r w:rsidRPr="00BB19FC">
        <w:rPr>
          <w:rFonts w:ascii="Times New Roman" w:hAnsi="Times New Roman" w:cs="Times New Roman"/>
          <w:sz w:val="24"/>
          <w:szCs w:val="24"/>
        </w:rPr>
        <w:t xml:space="preserve"> Több-több (N:M)</w:t>
      </w:r>
    </w:p>
    <w:p w14:paraId="3674347E" w14:textId="77777777" w:rsidR="003B5D83" w:rsidRPr="00BB19FC" w:rsidRDefault="003B5D83" w:rsidP="003B5D8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Egy foglalás több különböző szolgáltatást is tartalmazhat, és egy szolgáltatás is szerepelhet több különböző foglalásban.</w:t>
      </w:r>
    </w:p>
    <w:p w14:paraId="5FD49353" w14:textId="721AB510" w:rsidR="006E1F28" w:rsidRPr="00BB19FC" w:rsidRDefault="00BB19FC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Megvalósítás</w:t>
      </w:r>
      <w:r w:rsidR="003B5D83" w:rsidRPr="00BB19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5D83" w:rsidRPr="00BB19FC">
        <w:rPr>
          <w:rFonts w:ascii="Times New Roman" w:hAnsi="Times New Roman" w:cs="Times New Roman"/>
          <w:sz w:val="24"/>
          <w:szCs w:val="24"/>
        </w:rPr>
        <w:t xml:space="preserve"> A kapcsolat megvalósítása érdekében létrehoztunk egy kapcsolótáblát ('Foglalás Szolgáltatás'), amely tartalmazza a 'Foglalások' tábla Foglalás ID és a </w:t>
      </w:r>
      <w:r w:rsidR="003B5D83" w:rsidRPr="00BB19FC">
        <w:rPr>
          <w:rFonts w:ascii="Times New Roman" w:hAnsi="Times New Roman" w:cs="Times New Roman"/>
          <w:sz w:val="24"/>
          <w:szCs w:val="24"/>
        </w:rPr>
        <w:lastRenderedPageBreak/>
        <w:t>'Szolgáltatások' tábla Szolgáltatás ID értékeit idegen kulcsként, ezzel összekapcsolva a két táblát.</w:t>
      </w:r>
    </w:p>
    <w:p w14:paraId="33390819" w14:textId="389C50CD" w:rsidR="006E1F28" w:rsidRPr="00BB19FC" w:rsidRDefault="006E1F28" w:rsidP="006E1F2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3. Foglalások és Fodrászok</w:t>
      </w:r>
    </w:p>
    <w:p w14:paraId="2DF87B3A" w14:textId="77777777" w:rsidR="006E1F28" w:rsidRPr="00BB19FC" w:rsidRDefault="006E1F28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Kapcsolat típusa:</w:t>
      </w:r>
      <w:r w:rsidRPr="00BB19FC">
        <w:rPr>
          <w:rFonts w:ascii="Times New Roman" w:hAnsi="Times New Roman" w:cs="Times New Roman"/>
          <w:sz w:val="24"/>
          <w:szCs w:val="24"/>
        </w:rPr>
        <w:t xml:space="preserve"> Egy-több (</w:t>
      </w:r>
      <w:proofErr w:type="gramStart"/>
      <w:r w:rsidRPr="00BB19FC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BB19FC">
        <w:rPr>
          <w:rFonts w:ascii="Times New Roman" w:hAnsi="Times New Roman" w:cs="Times New Roman"/>
          <w:sz w:val="24"/>
          <w:szCs w:val="24"/>
        </w:rPr>
        <w:t>)</w:t>
      </w:r>
    </w:p>
    <w:p w14:paraId="51E18570" w14:textId="77777777" w:rsidR="006E1F28" w:rsidRPr="00BB19FC" w:rsidRDefault="006E1F28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Egy foglalás egy fodrászhoz kapcsolódik, és egy fodrász több foglalást is kezelhet.</w:t>
      </w:r>
    </w:p>
    <w:p w14:paraId="53C90296" w14:textId="50F800CC" w:rsidR="006E1F28" w:rsidRPr="00BB19FC" w:rsidRDefault="00BB19FC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Megvalósítás</w:t>
      </w:r>
      <w:r w:rsidR="006E1F28" w:rsidRPr="00BB19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1F28" w:rsidRPr="00BB19FC">
        <w:rPr>
          <w:rFonts w:ascii="Times New Roman" w:hAnsi="Times New Roman" w:cs="Times New Roman"/>
          <w:sz w:val="24"/>
          <w:szCs w:val="24"/>
        </w:rPr>
        <w:t xml:space="preserve"> A 'Foglalások' táblában a </w:t>
      </w:r>
      <w:proofErr w:type="spellStart"/>
      <w:r w:rsidR="006E1F28" w:rsidRPr="00BB19FC">
        <w:rPr>
          <w:rFonts w:ascii="Times New Roman" w:hAnsi="Times New Roman" w:cs="Times New Roman"/>
          <w:sz w:val="24"/>
          <w:szCs w:val="24"/>
        </w:rPr>
        <w:t>Fodrász_FK</w:t>
      </w:r>
      <w:proofErr w:type="spellEnd"/>
      <w:r w:rsidR="006E1F28" w:rsidRPr="00BB19FC">
        <w:rPr>
          <w:rFonts w:ascii="Times New Roman" w:hAnsi="Times New Roman" w:cs="Times New Roman"/>
          <w:sz w:val="24"/>
          <w:szCs w:val="24"/>
        </w:rPr>
        <w:t xml:space="preserve"> idegen kulcsként jelenik meg, amely összeköti a 'Fodrászok' táblával.</w:t>
      </w:r>
    </w:p>
    <w:p w14:paraId="7422C7E8" w14:textId="7D3EF1BF" w:rsidR="006E1F28" w:rsidRPr="00BB19FC" w:rsidRDefault="006E1F28" w:rsidP="006E1F28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4. Fodrászok és munkanapok</w:t>
      </w:r>
    </w:p>
    <w:p w14:paraId="7D92FD32" w14:textId="77777777" w:rsidR="006E1F28" w:rsidRPr="00BB19FC" w:rsidRDefault="006E1F28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Kapcsolat típusa:</w:t>
      </w:r>
      <w:r w:rsidRPr="00BB19FC">
        <w:rPr>
          <w:rFonts w:ascii="Times New Roman" w:hAnsi="Times New Roman" w:cs="Times New Roman"/>
          <w:sz w:val="24"/>
          <w:szCs w:val="24"/>
        </w:rPr>
        <w:t xml:space="preserve"> Több-több (N:M)</w:t>
      </w:r>
    </w:p>
    <w:p w14:paraId="0B08644C" w14:textId="081EFF62" w:rsidR="006E1F28" w:rsidRPr="00BB19FC" w:rsidRDefault="006E1F28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Egy fodrász több különböző munkanapon is dolgozhat, és egy munkanap is szerepelhet több különböző fodrásznál.</w:t>
      </w:r>
    </w:p>
    <w:p w14:paraId="49E929EC" w14:textId="64C147DE" w:rsidR="006E1F28" w:rsidRPr="00BB19FC" w:rsidRDefault="00BB19FC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Megvalósítás</w:t>
      </w:r>
      <w:r w:rsidR="006E1F28" w:rsidRPr="00BB19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1F28" w:rsidRPr="00BB19FC">
        <w:rPr>
          <w:rFonts w:ascii="Times New Roman" w:hAnsi="Times New Roman" w:cs="Times New Roman"/>
          <w:sz w:val="24"/>
          <w:szCs w:val="24"/>
        </w:rPr>
        <w:t xml:space="preserve"> A kapcsolat megvalósítása érdekében létrehoztunk egy kapcsolótáblát ('</w:t>
      </w:r>
      <w:proofErr w:type="spellStart"/>
      <w:r w:rsidR="006E1F28" w:rsidRPr="00BB19FC">
        <w:rPr>
          <w:rFonts w:ascii="Times New Roman" w:hAnsi="Times New Roman" w:cs="Times New Roman"/>
          <w:sz w:val="24"/>
          <w:szCs w:val="24"/>
        </w:rPr>
        <w:t>Fodraszok</w:t>
      </w:r>
      <w:proofErr w:type="spellEnd"/>
      <w:r w:rsidR="006E1F28" w:rsidRPr="00BB19FC">
        <w:rPr>
          <w:rFonts w:ascii="Times New Roman" w:hAnsi="Times New Roman" w:cs="Times New Roman"/>
          <w:sz w:val="24"/>
          <w:szCs w:val="24"/>
        </w:rPr>
        <w:t xml:space="preserve"> Munkanapok’), amely tartalmazza a '</w:t>
      </w:r>
      <w:proofErr w:type="spellStart"/>
      <w:r w:rsidR="006E1F28" w:rsidRPr="00BB19FC">
        <w:rPr>
          <w:rFonts w:ascii="Times New Roman" w:hAnsi="Times New Roman" w:cs="Times New Roman"/>
          <w:sz w:val="24"/>
          <w:szCs w:val="24"/>
        </w:rPr>
        <w:t>Fodraszok</w:t>
      </w:r>
      <w:proofErr w:type="spellEnd"/>
      <w:r w:rsidR="006E1F28" w:rsidRPr="00BB19FC">
        <w:rPr>
          <w:rFonts w:ascii="Times New Roman" w:hAnsi="Times New Roman" w:cs="Times New Roman"/>
          <w:sz w:val="24"/>
          <w:szCs w:val="24"/>
        </w:rPr>
        <w:t xml:space="preserve">' tábla </w:t>
      </w:r>
      <w:proofErr w:type="spellStart"/>
      <w:r w:rsidR="006E1F28" w:rsidRPr="00BB19FC">
        <w:rPr>
          <w:rFonts w:ascii="Times New Roman" w:hAnsi="Times New Roman" w:cs="Times New Roman"/>
          <w:sz w:val="24"/>
          <w:szCs w:val="24"/>
        </w:rPr>
        <w:t>Fodrasz_ID</w:t>
      </w:r>
      <w:proofErr w:type="spellEnd"/>
      <w:r w:rsidR="006E1F28" w:rsidRPr="00BB19FC">
        <w:rPr>
          <w:rFonts w:ascii="Times New Roman" w:hAnsi="Times New Roman" w:cs="Times New Roman"/>
          <w:sz w:val="24"/>
          <w:szCs w:val="24"/>
        </w:rPr>
        <w:t xml:space="preserve"> és a 'Munkanapok' tábla </w:t>
      </w:r>
      <w:proofErr w:type="spellStart"/>
      <w:r w:rsidR="006E1F28" w:rsidRPr="00BB19FC">
        <w:rPr>
          <w:rFonts w:ascii="Times New Roman" w:hAnsi="Times New Roman" w:cs="Times New Roman"/>
          <w:sz w:val="24"/>
          <w:szCs w:val="24"/>
        </w:rPr>
        <w:t>Munkanap_ID</w:t>
      </w:r>
      <w:proofErr w:type="spellEnd"/>
      <w:r w:rsidR="006E1F28" w:rsidRPr="00BB19FC">
        <w:rPr>
          <w:rFonts w:ascii="Times New Roman" w:hAnsi="Times New Roman" w:cs="Times New Roman"/>
          <w:sz w:val="24"/>
          <w:szCs w:val="24"/>
        </w:rPr>
        <w:t xml:space="preserve"> értékeit idegen kulcsként, ezzel összekapcsolva a két táblát.</w:t>
      </w:r>
    </w:p>
    <w:p w14:paraId="2E24843F" w14:textId="6B8F0DAA" w:rsidR="006E1F28" w:rsidRPr="00BB19FC" w:rsidRDefault="006E1F28" w:rsidP="006E1F28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5. Szolgáltatások és Kedvezmények</w:t>
      </w:r>
    </w:p>
    <w:p w14:paraId="4A7508B9" w14:textId="77777777" w:rsidR="006E1F28" w:rsidRPr="00BB19FC" w:rsidRDefault="006E1F28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Kapcsolat típusa:</w:t>
      </w:r>
      <w:r w:rsidRPr="00BB19FC">
        <w:rPr>
          <w:rFonts w:ascii="Times New Roman" w:hAnsi="Times New Roman" w:cs="Times New Roman"/>
          <w:sz w:val="24"/>
          <w:szCs w:val="24"/>
        </w:rPr>
        <w:t xml:space="preserve"> Egy-több (</w:t>
      </w:r>
      <w:proofErr w:type="gramStart"/>
      <w:r w:rsidRPr="00BB19FC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BB19FC">
        <w:rPr>
          <w:rFonts w:ascii="Times New Roman" w:hAnsi="Times New Roman" w:cs="Times New Roman"/>
          <w:sz w:val="24"/>
          <w:szCs w:val="24"/>
        </w:rPr>
        <w:t>)</w:t>
      </w:r>
    </w:p>
    <w:p w14:paraId="06DC867A" w14:textId="595D4493" w:rsidR="006E1F28" w:rsidRPr="00BB19FC" w:rsidRDefault="006E1F28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Leírás:</w:t>
      </w:r>
      <w:r w:rsidRPr="00BB19FC">
        <w:rPr>
          <w:rFonts w:ascii="Times New Roman" w:hAnsi="Times New Roman" w:cs="Times New Roman"/>
          <w:sz w:val="24"/>
          <w:szCs w:val="24"/>
        </w:rPr>
        <w:t xml:space="preserve"> Egy kedvezményt több különböző szolgáltatás is alkalmazhat, de minden szolgáltatáshoz egy adott kedvezmény kapcsolódik.</w:t>
      </w:r>
    </w:p>
    <w:p w14:paraId="551FA945" w14:textId="084D463C" w:rsidR="006E1F28" w:rsidRPr="00BB19FC" w:rsidRDefault="00BB19FC" w:rsidP="006E1F28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19FC">
        <w:rPr>
          <w:rFonts w:ascii="Times New Roman" w:hAnsi="Times New Roman" w:cs="Times New Roman"/>
          <w:b/>
          <w:bCs/>
          <w:sz w:val="24"/>
          <w:szCs w:val="24"/>
        </w:rPr>
        <w:t>Megvalósítás</w:t>
      </w:r>
      <w:r w:rsidR="006E1F28" w:rsidRPr="00BB19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E1F28" w:rsidRPr="00BB19FC">
        <w:rPr>
          <w:rFonts w:ascii="Times New Roman" w:hAnsi="Times New Roman" w:cs="Times New Roman"/>
          <w:sz w:val="24"/>
          <w:szCs w:val="24"/>
        </w:rPr>
        <w:t xml:space="preserve"> A 'Kedvezmeny' táblában a </w:t>
      </w:r>
      <w:proofErr w:type="spellStart"/>
      <w:r w:rsidR="006E1F28" w:rsidRPr="00BB19FC">
        <w:rPr>
          <w:rFonts w:ascii="Times New Roman" w:hAnsi="Times New Roman" w:cs="Times New Roman"/>
          <w:sz w:val="24"/>
          <w:szCs w:val="24"/>
        </w:rPr>
        <w:t>Kedvezmeny_ID</w:t>
      </w:r>
      <w:proofErr w:type="spellEnd"/>
      <w:r w:rsidR="006E1F28" w:rsidRPr="00BB19FC">
        <w:rPr>
          <w:rFonts w:ascii="Times New Roman" w:hAnsi="Times New Roman" w:cs="Times New Roman"/>
          <w:sz w:val="24"/>
          <w:szCs w:val="24"/>
        </w:rPr>
        <w:t xml:space="preserve"> az elsődleges kulcs, míg a '</w:t>
      </w:r>
      <w:proofErr w:type="spellStart"/>
      <w:r w:rsidR="006E1F28" w:rsidRPr="00BB19FC">
        <w:rPr>
          <w:rFonts w:ascii="Times New Roman" w:hAnsi="Times New Roman" w:cs="Times New Roman"/>
          <w:sz w:val="24"/>
          <w:szCs w:val="24"/>
        </w:rPr>
        <w:t>Szolgaltatasok</w:t>
      </w:r>
      <w:proofErr w:type="spellEnd"/>
      <w:r w:rsidR="006E1F28" w:rsidRPr="00BB19FC">
        <w:rPr>
          <w:rFonts w:ascii="Times New Roman" w:hAnsi="Times New Roman" w:cs="Times New Roman"/>
          <w:sz w:val="24"/>
          <w:szCs w:val="24"/>
        </w:rPr>
        <w:t xml:space="preserve">' táblában a </w:t>
      </w:r>
      <w:proofErr w:type="spellStart"/>
      <w:r w:rsidR="006E1F28" w:rsidRPr="00BB19FC">
        <w:rPr>
          <w:rFonts w:ascii="Times New Roman" w:hAnsi="Times New Roman" w:cs="Times New Roman"/>
          <w:sz w:val="24"/>
          <w:szCs w:val="24"/>
        </w:rPr>
        <w:t>Kedvezmeny_FK</w:t>
      </w:r>
      <w:proofErr w:type="spellEnd"/>
      <w:r w:rsidR="006E1F28" w:rsidRPr="00BB19FC">
        <w:rPr>
          <w:rFonts w:ascii="Times New Roman" w:hAnsi="Times New Roman" w:cs="Times New Roman"/>
          <w:sz w:val="24"/>
          <w:szCs w:val="24"/>
        </w:rPr>
        <w:t xml:space="preserve"> szerepel idegen kulcsként, összekapcsolva a kedvezményeket a megfelelő szolgáltatásokkal.</w:t>
      </w:r>
    </w:p>
    <w:p w14:paraId="5381CE10" w14:textId="77777777" w:rsidR="00BB19FC" w:rsidRPr="00BB19FC" w:rsidRDefault="00BB19FC" w:rsidP="00BB19FC">
      <w:pPr>
        <w:jc w:val="both"/>
        <w:rPr>
          <w:rFonts w:cs="Times New Roman (Szövegtörzs, b"/>
          <w:b/>
          <w:bCs/>
          <w:smallCaps/>
          <w:u w:val="single"/>
        </w:rPr>
      </w:pPr>
    </w:p>
    <w:p w14:paraId="4A6C6074" w14:textId="1A57D1E3" w:rsidR="00BB19FC" w:rsidRPr="00BB19FC" w:rsidRDefault="00BB19FC" w:rsidP="00BB19FC">
      <w:pPr>
        <w:jc w:val="center"/>
        <w:rPr>
          <w:rFonts w:cs="Times New Roman (Szövegtörzs, b"/>
          <w:b/>
          <w:bCs/>
          <w:smallCaps/>
          <w:sz w:val="36"/>
          <w:szCs w:val="32"/>
          <w:u w:val="single"/>
        </w:rPr>
      </w:pPr>
      <w:r w:rsidRPr="00BB19FC">
        <w:rPr>
          <w:rFonts w:cs="Times New Roman (Szövegtörzs, b"/>
          <w:b/>
          <w:bCs/>
          <w:smallCaps/>
          <w:sz w:val="36"/>
          <w:szCs w:val="32"/>
          <w:u w:val="single"/>
        </w:rPr>
        <w:t>Használt platformok:</w:t>
      </w:r>
    </w:p>
    <w:p w14:paraId="1DED35E8" w14:textId="35CB1188" w:rsidR="00BB19FC" w:rsidRPr="00BB19FC" w:rsidRDefault="00BB19FC" w:rsidP="00BB19FC">
      <w:pPr>
        <w:jc w:val="both"/>
        <w:rPr>
          <w:sz w:val="24"/>
          <w:szCs w:val="24"/>
        </w:rPr>
      </w:pPr>
      <w:r w:rsidRPr="00BB19FC">
        <w:rPr>
          <w:sz w:val="24"/>
          <w:szCs w:val="24"/>
        </w:rPr>
        <w:t xml:space="preserve">A relációs adatmodell készítése: </w:t>
      </w:r>
      <w:hyperlink r:id="rId9" w:history="1">
        <w:r w:rsidRPr="00BB19FC">
          <w:rPr>
            <w:rStyle w:val="Hiperhivatkozs"/>
            <w:sz w:val="24"/>
            <w:szCs w:val="24"/>
          </w:rPr>
          <w:t>http</w:t>
        </w:r>
        <w:r w:rsidRPr="00BB19FC">
          <w:rPr>
            <w:rStyle w:val="Hiperhivatkozs"/>
            <w:sz w:val="24"/>
            <w:szCs w:val="24"/>
          </w:rPr>
          <w:t>s</w:t>
        </w:r>
        <w:r w:rsidRPr="00BB19FC">
          <w:rPr>
            <w:rStyle w:val="Hiperhivatkozs"/>
            <w:sz w:val="24"/>
            <w:szCs w:val="24"/>
          </w:rPr>
          <w:t>://dbdiagram.io/d</w:t>
        </w:r>
      </w:hyperlink>
      <w:r w:rsidRPr="00BB19FC">
        <w:rPr>
          <w:sz w:val="24"/>
          <w:szCs w:val="24"/>
        </w:rPr>
        <w:t xml:space="preserve"> segítségével </w:t>
      </w:r>
    </w:p>
    <w:p w14:paraId="13C597E9" w14:textId="220718FB" w:rsidR="00BB19FC" w:rsidRPr="00BB19FC" w:rsidRDefault="00BB19FC" w:rsidP="00BB19FC">
      <w:pPr>
        <w:jc w:val="both"/>
        <w:rPr>
          <w:sz w:val="24"/>
          <w:szCs w:val="24"/>
        </w:rPr>
      </w:pPr>
      <w:r w:rsidRPr="00BB19FC">
        <w:rPr>
          <w:sz w:val="24"/>
          <w:szCs w:val="24"/>
        </w:rPr>
        <w:t xml:space="preserve">A logikai adatmodell kézzel, </w:t>
      </w:r>
      <w:hyperlink r:id="rId10" w:history="1">
        <w:r w:rsidRPr="00BB19FC">
          <w:rPr>
            <w:rStyle w:val="Hiperhivatkozs"/>
            <w:sz w:val="24"/>
            <w:szCs w:val="24"/>
          </w:rPr>
          <w:t>https://www.drawio.com/</w:t>
        </w:r>
      </w:hyperlink>
      <w:r w:rsidRPr="00BB19FC">
        <w:rPr>
          <w:sz w:val="24"/>
          <w:szCs w:val="24"/>
        </w:rPr>
        <w:t xml:space="preserve"> segítségével készült.</w:t>
      </w:r>
    </w:p>
    <w:p w14:paraId="037F313A" w14:textId="1F3BE258" w:rsidR="00BB19FC" w:rsidRPr="00BB19FC" w:rsidRDefault="00BB19FC" w:rsidP="00BB19FC">
      <w:pPr>
        <w:jc w:val="both"/>
        <w:rPr>
          <w:sz w:val="24"/>
          <w:szCs w:val="24"/>
        </w:rPr>
      </w:pPr>
      <w:r w:rsidRPr="00BB19FC">
        <w:rPr>
          <w:sz w:val="24"/>
          <w:szCs w:val="24"/>
        </w:rPr>
        <w:t xml:space="preserve">A </w:t>
      </w:r>
      <w:r w:rsidRPr="00BB19FC">
        <w:rPr>
          <w:sz w:val="24"/>
          <w:szCs w:val="24"/>
        </w:rPr>
        <w:t xml:space="preserve">konkrét lekérdezéseket az </w:t>
      </w:r>
      <w:hyperlink r:id="rId11" w:history="1">
        <w:r w:rsidR="00456A08" w:rsidRPr="001A00E7">
          <w:rPr>
            <w:rStyle w:val="Hiperhivatkozs"/>
            <w:sz w:val="24"/>
            <w:szCs w:val="24"/>
          </w:rPr>
          <w:t>https://sqliteonline.com/</w:t>
        </w:r>
      </w:hyperlink>
      <w:r w:rsidR="00456A08">
        <w:rPr>
          <w:sz w:val="24"/>
          <w:szCs w:val="24"/>
        </w:rPr>
        <w:t xml:space="preserve"> </w:t>
      </w:r>
      <w:r w:rsidRPr="00BB19FC">
        <w:rPr>
          <w:sz w:val="24"/>
          <w:szCs w:val="24"/>
        </w:rPr>
        <w:t xml:space="preserve">oldalon </w:t>
      </w:r>
      <w:r w:rsidRPr="00BB19FC">
        <w:rPr>
          <w:sz w:val="24"/>
          <w:szCs w:val="24"/>
        </w:rPr>
        <w:t>készítettem.</w:t>
      </w:r>
    </w:p>
    <w:p w14:paraId="52C63B38" w14:textId="77777777" w:rsidR="00DA3D82" w:rsidRPr="00BB19FC" w:rsidRDefault="00DA3D82" w:rsidP="00460F16">
      <w:pPr>
        <w:rPr>
          <w:sz w:val="24"/>
          <w:szCs w:val="24"/>
        </w:rPr>
      </w:pPr>
    </w:p>
    <w:p w14:paraId="65C719E0" w14:textId="77777777" w:rsidR="00BB19FC" w:rsidRPr="00BB19FC" w:rsidRDefault="00BB19FC" w:rsidP="00460F16">
      <w:pPr>
        <w:rPr>
          <w:sz w:val="24"/>
          <w:szCs w:val="24"/>
        </w:rPr>
      </w:pPr>
    </w:p>
    <w:p w14:paraId="719AB619" w14:textId="77777777" w:rsidR="00BB19FC" w:rsidRDefault="00BB19FC" w:rsidP="00460F16">
      <w:pPr>
        <w:rPr>
          <w:sz w:val="24"/>
          <w:szCs w:val="24"/>
        </w:rPr>
      </w:pPr>
    </w:p>
    <w:p w14:paraId="0AE4D791" w14:textId="77777777" w:rsidR="00456A08" w:rsidRDefault="00456A08" w:rsidP="00460F16">
      <w:pPr>
        <w:rPr>
          <w:sz w:val="24"/>
          <w:szCs w:val="24"/>
        </w:rPr>
      </w:pPr>
    </w:p>
    <w:p w14:paraId="7ED451DE" w14:textId="77777777" w:rsidR="00456A08" w:rsidRDefault="00456A08" w:rsidP="00460F16">
      <w:pPr>
        <w:rPr>
          <w:sz w:val="24"/>
          <w:szCs w:val="24"/>
        </w:rPr>
      </w:pPr>
    </w:p>
    <w:p w14:paraId="1C278EDC" w14:textId="77777777" w:rsidR="00456A08" w:rsidRDefault="00456A08" w:rsidP="00460F16">
      <w:pPr>
        <w:rPr>
          <w:sz w:val="24"/>
          <w:szCs w:val="24"/>
        </w:rPr>
      </w:pPr>
    </w:p>
    <w:p w14:paraId="74322C20" w14:textId="76DFFD3E" w:rsidR="00456A08" w:rsidRPr="00BB19FC" w:rsidRDefault="00456A08" w:rsidP="00456A08">
      <w:pPr>
        <w:rPr>
          <w:sz w:val="24"/>
          <w:szCs w:val="24"/>
        </w:rPr>
      </w:pPr>
    </w:p>
    <w:sectPr w:rsidR="00456A08" w:rsidRPr="00BB19FC" w:rsidSect="00BB19FC">
      <w:footerReference w:type="default" r:id="rId12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3FB59" w14:textId="77777777" w:rsidR="004A2A52" w:rsidRDefault="004A2A52" w:rsidP="00460F16">
      <w:r>
        <w:separator/>
      </w:r>
    </w:p>
  </w:endnote>
  <w:endnote w:type="continuationSeparator" w:id="0">
    <w:p w14:paraId="7D5B6C14" w14:textId="77777777" w:rsidR="004A2A52" w:rsidRDefault="004A2A52" w:rsidP="0046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Szövegtörzs, b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350321"/>
      <w:docPartObj>
        <w:docPartGallery w:val="Page Numbers (Bottom of Page)"/>
        <w:docPartUnique/>
      </w:docPartObj>
    </w:sdtPr>
    <w:sdtContent>
      <w:p w14:paraId="56A8F226" w14:textId="76D484DF" w:rsidR="00BC344D" w:rsidRDefault="00BC34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86FB" w14:textId="77777777" w:rsidR="00460F16" w:rsidRDefault="00460F16" w:rsidP="00460F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710B1" w14:textId="77777777" w:rsidR="004A2A52" w:rsidRDefault="004A2A52" w:rsidP="00460F16">
      <w:r>
        <w:separator/>
      </w:r>
    </w:p>
  </w:footnote>
  <w:footnote w:type="continuationSeparator" w:id="0">
    <w:p w14:paraId="7A1A319C" w14:textId="77777777" w:rsidR="004A2A52" w:rsidRDefault="004A2A52" w:rsidP="0046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80B"/>
    <w:multiLevelType w:val="hybridMultilevel"/>
    <w:tmpl w:val="62DE4322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421EE"/>
    <w:multiLevelType w:val="hybridMultilevel"/>
    <w:tmpl w:val="BFAE1860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267E91"/>
    <w:multiLevelType w:val="multilevel"/>
    <w:tmpl w:val="A54C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20C31"/>
    <w:multiLevelType w:val="multilevel"/>
    <w:tmpl w:val="892A7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AF097E"/>
    <w:multiLevelType w:val="multilevel"/>
    <w:tmpl w:val="9CB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64CCA"/>
    <w:multiLevelType w:val="hybridMultilevel"/>
    <w:tmpl w:val="5510BD8A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765AA4"/>
    <w:multiLevelType w:val="hybridMultilevel"/>
    <w:tmpl w:val="29923D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FB05D7"/>
    <w:multiLevelType w:val="hybridMultilevel"/>
    <w:tmpl w:val="ED46410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6109FA"/>
    <w:multiLevelType w:val="hybridMultilevel"/>
    <w:tmpl w:val="CF906C96"/>
    <w:lvl w:ilvl="0" w:tplc="88B616F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094355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63691C"/>
    <w:multiLevelType w:val="multilevel"/>
    <w:tmpl w:val="252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A72CAA"/>
    <w:multiLevelType w:val="hybridMultilevel"/>
    <w:tmpl w:val="87264E1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147702"/>
    <w:multiLevelType w:val="multilevel"/>
    <w:tmpl w:val="BBB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165E8"/>
    <w:multiLevelType w:val="hybridMultilevel"/>
    <w:tmpl w:val="789A26B8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2A6C97"/>
    <w:multiLevelType w:val="hybridMultilevel"/>
    <w:tmpl w:val="12106E74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C24DA2"/>
    <w:multiLevelType w:val="multilevel"/>
    <w:tmpl w:val="1BF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C50BAE"/>
    <w:multiLevelType w:val="multilevel"/>
    <w:tmpl w:val="715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B527C"/>
    <w:multiLevelType w:val="hybridMultilevel"/>
    <w:tmpl w:val="8B52408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66D156F"/>
    <w:multiLevelType w:val="multilevel"/>
    <w:tmpl w:val="CD44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7859B4"/>
    <w:multiLevelType w:val="multilevel"/>
    <w:tmpl w:val="2D5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E2DFF"/>
    <w:multiLevelType w:val="hybridMultilevel"/>
    <w:tmpl w:val="77D0E09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9598703">
    <w:abstractNumId w:val="15"/>
  </w:num>
  <w:num w:numId="2" w16cid:durableId="1118570054">
    <w:abstractNumId w:val="11"/>
  </w:num>
  <w:num w:numId="3" w16cid:durableId="844051921">
    <w:abstractNumId w:val="17"/>
  </w:num>
  <w:num w:numId="4" w16cid:durableId="981886742">
    <w:abstractNumId w:val="14"/>
  </w:num>
  <w:num w:numId="5" w16cid:durableId="705451835">
    <w:abstractNumId w:val="5"/>
  </w:num>
  <w:num w:numId="6" w16cid:durableId="1069040508">
    <w:abstractNumId w:val="9"/>
  </w:num>
  <w:num w:numId="7" w16cid:durableId="1565137399">
    <w:abstractNumId w:val="3"/>
  </w:num>
  <w:num w:numId="8" w16cid:durableId="41491380">
    <w:abstractNumId w:val="20"/>
  </w:num>
  <w:num w:numId="9" w16cid:durableId="1241714623">
    <w:abstractNumId w:val="8"/>
  </w:num>
  <w:num w:numId="10" w16cid:durableId="1005473935">
    <w:abstractNumId w:val="13"/>
  </w:num>
  <w:num w:numId="11" w16cid:durableId="231426376">
    <w:abstractNumId w:val="1"/>
  </w:num>
  <w:num w:numId="12" w16cid:durableId="1770198820">
    <w:abstractNumId w:val="0"/>
  </w:num>
  <w:num w:numId="13" w16cid:durableId="1443919303">
    <w:abstractNumId w:val="6"/>
  </w:num>
  <w:num w:numId="14" w16cid:durableId="1125390416">
    <w:abstractNumId w:val="7"/>
  </w:num>
  <w:num w:numId="15" w16cid:durableId="1678265062">
    <w:abstractNumId w:val="18"/>
  </w:num>
  <w:num w:numId="16" w16cid:durableId="317199567">
    <w:abstractNumId w:val="10"/>
  </w:num>
  <w:num w:numId="17" w16cid:durableId="746851187">
    <w:abstractNumId w:val="12"/>
  </w:num>
  <w:num w:numId="18" w16cid:durableId="779106828">
    <w:abstractNumId w:val="16"/>
  </w:num>
  <w:num w:numId="19" w16cid:durableId="900168022">
    <w:abstractNumId w:val="2"/>
  </w:num>
  <w:num w:numId="20" w16cid:durableId="2011709400">
    <w:abstractNumId w:val="4"/>
  </w:num>
  <w:num w:numId="21" w16cid:durableId="3454365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6"/>
    <w:rsid w:val="000E689A"/>
    <w:rsid w:val="000F0416"/>
    <w:rsid w:val="00131FBE"/>
    <w:rsid w:val="001A58DF"/>
    <w:rsid w:val="00261AA1"/>
    <w:rsid w:val="00265178"/>
    <w:rsid w:val="00347618"/>
    <w:rsid w:val="003B4A38"/>
    <w:rsid w:val="003B5D83"/>
    <w:rsid w:val="003C0046"/>
    <w:rsid w:val="00415088"/>
    <w:rsid w:val="00442AE2"/>
    <w:rsid w:val="00456A08"/>
    <w:rsid w:val="00460F16"/>
    <w:rsid w:val="004A2A52"/>
    <w:rsid w:val="00616D6D"/>
    <w:rsid w:val="006E1F28"/>
    <w:rsid w:val="00821CAA"/>
    <w:rsid w:val="0084085A"/>
    <w:rsid w:val="00861C86"/>
    <w:rsid w:val="0094071D"/>
    <w:rsid w:val="009A5C67"/>
    <w:rsid w:val="00A74ED5"/>
    <w:rsid w:val="00A77401"/>
    <w:rsid w:val="00AB600E"/>
    <w:rsid w:val="00B50D99"/>
    <w:rsid w:val="00BB19FC"/>
    <w:rsid w:val="00BC344D"/>
    <w:rsid w:val="00BC435D"/>
    <w:rsid w:val="00C45D55"/>
    <w:rsid w:val="00CC443E"/>
    <w:rsid w:val="00D21750"/>
    <w:rsid w:val="00DA3D82"/>
    <w:rsid w:val="00DB2DE1"/>
    <w:rsid w:val="00DE1E2C"/>
    <w:rsid w:val="00E14341"/>
    <w:rsid w:val="00F0044F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C980"/>
  <w15:chartTrackingRefBased/>
  <w15:docId w15:val="{F33449DB-9EC4-4AD1-9745-9D1C83D8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44D"/>
    <w:rPr>
      <w:rFonts w:ascii="Arial Nova Cond" w:hAnsi="Arial Nova Cond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60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0F16"/>
    <w:pPr>
      <w:pBdr>
        <w:bottom w:val="thickThinMediumGap" w:sz="24" w:space="1" w:color="76923C" w:themeColor="accent3" w:themeShade="BF"/>
      </w:pBdr>
      <w:outlineLvl w:val="1"/>
    </w:pPr>
    <w:rPr>
      <w:color w:val="76923C" w:themeColor="accent3" w:themeShade="BF"/>
      <w:sz w:val="56"/>
      <w:szCs w:val="5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0F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0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0F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0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0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60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0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0F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60F16"/>
    <w:rPr>
      <w:rFonts w:ascii="Arial Nova Cond" w:hAnsi="Arial Nova Cond"/>
      <w:color w:val="76923C" w:themeColor="accent3" w:themeShade="BF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0F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60F16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0F16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0F1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60F1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60F1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0F1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60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0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0F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0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60F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60F1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60F1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60F16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60F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60F16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60F16"/>
    <w:rPr>
      <w:b/>
      <w:bCs/>
      <w:smallCaps/>
      <w:color w:val="365F9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460F16"/>
    <w:pPr>
      <w:spacing w:after="0" w:line="240" w:lineRule="auto"/>
    </w:pPr>
    <w:rPr>
      <w:rFonts w:eastAsiaTheme="minorEastAsia"/>
      <w:kern w:val="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60F16"/>
    <w:rPr>
      <w:rFonts w:eastAsiaTheme="minorEastAsia"/>
      <w:kern w:val="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F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F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F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F16"/>
  </w:style>
  <w:style w:type="paragraph" w:styleId="llb">
    <w:name w:val="footer"/>
    <w:basedOn w:val="Norml"/>
    <w:link w:val="llb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F16"/>
  </w:style>
  <w:style w:type="character" w:styleId="Kiemels2">
    <w:name w:val="Strong"/>
    <w:basedOn w:val="Bekezdsalapbettpusa"/>
    <w:uiPriority w:val="22"/>
    <w:qFormat/>
    <w:rsid w:val="00BC344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C344D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B19F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19F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B1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qliteonlin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rawio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dbdiagram.io/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6CFF1-11BC-426D-B18D-D008FAC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22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BEADANDÓ</vt:lpstr>
    </vt:vector>
  </TitlesOfParts>
  <Company>Corvinus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BEADANDÓ</dc:title>
  <dc:subject/>
  <dc:creator>Dani Letícia, Deli Mercédesz, Szerdahelyi Anna Mária</dc:creator>
  <cp:keywords/>
  <dc:description/>
  <cp:lastModifiedBy>numananna@sulid.hu</cp:lastModifiedBy>
  <cp:revision>3</cp:revision>
  <dcterms:created xsi:type="dcterms:W3CDTF">2025-05-18T15:59:00Z</dcterms:created>
  <dcterms:modified xsi:type="dcterms:W3CDTF">2025-05-18T17:39:00Z</dcterms:modified>
</cp:coreProperties>
</file>